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C312A" w14:textId="77777777" w:rsidR="00EF0674" w:rsidRPr="00E25440" w:rsidRDefault="00EF0674" w:rsidP="00E25440">
      <w:pPr>
        <w:pStyle w:val="Titolo1"/>
        <w:jc w:val="center"/>
      </w:pPr>
      <w:r w:rsidRPr="00E25440">
        <w:t>DISPERSIONE SCOLASTICA</w:t>
      </w:r>
    </w:p>
    <w:p w14:paraId="39371025" w14:textId="77777777" w:rsidR="00EF0674" w:rsidRPr="00DF0BE8" w:rsidRDefault="00EF0674" w:rsidP="00E25440">
      <w:pPr>
        <w:pStyle w:val="Titolo1"/>
        <w:jc w:val="center"/>
      </w:pPr>
      <w:r w:rsidRPr="00E25440">
        <w:t>SCHEDA DI SEGNALAZIONE DELL’ALUNNO/A</w:t>
      </w:r>
      <w:r w:rsidR="00000000">
        <w:pict w14:anchorId="3C323586">
          <v:rect id="_x0000_i1025" style="width:0;height:1.5pt" o:hralign="center" o:hrstd="t" o:hr="t" fillcolor="#a0a0a0" stroked="f"/>
        </w:pict>
      </w:r>
    </w:p>
    <w:p w14:paraId="107326E6" w14:textId="77777777" w:rsidR="00EF0674" w:rsidRPr="00E25440" w:rsidRDefault="00EF0674" w:rsidP="00EF0674">
      <w:pPr>
        <w:jc w:val="center"/>
        <w:rPr>
          <w:sz w:val="12"/>
          <w:szCs w:val="1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EF0674" w:rsidRPr="00D92A59" w14:paraId="21387E92" w14:textId="77777777" w:rsidTr="001A3EAE">
        <w:trPr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2CA7F5A9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 w:rsidRPr="00D92A59">
              <w:rPr>
                <w:rFonts w:cstheme="minorHAnsi"/>
                <w:b/>
                <w:szCs w:val="24"/>
              </w:rPr>
              <w:t xml:space="preserve">COGNOME 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42881F66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 w:rsidRPr="00D92A59">
              <w:rPr>
                <w:rFonts w:cstheme="minorHAnsi"/>
                <w:b/>
                <w:szCs w:val="24"/>
              </w:rPr>
              <w:t xml:space="preserve">NOME 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B295F12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UOGO E DATA DI NASCITA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D313FA1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 w:rsidRPr="00D92A59">
              <w:rPr>
                <w:rFonts w:cstheme="minorHAnsi"/>
                <w:b/>
                <w:szCs w:val="24"/>
              </w:rPr>
              <w:t>CLASSE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6562FAB2" w14:textId="77777777" w:rsidR="00EF0674" w:rsidRPr="00D92A59" w:rsidRDefault="00EF0674" w:rsidP="001A3EA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CUOLA</w:t>
            </w:r>
          </w:p>
        </w:tc>
      </w:tr>
      <w:tr w:rsidR="00EF0674" w:rsidRPr="00D92A59" w14:paraId="75E51AA1" w14:textId="77777777" w:rsidTr="00E900C8">
        <w:trPr>
          <w:trHeight w:val="20"/>
          <w:jc w:val="center"/>
        </w:trPr>
        <w:tc>
          <w:tcPr>
            <w:tcW w:w="2038" w:type="dxa"/>
            <w:vAlign w:val="center"/>
          </w:tcPr>
          <w:p w14:paraId="0F5C5CD7" w14:textId="77777777" w:rsidR="00EF0674" w:rsidRPr="00D92A59" w:rsidRDefault="00EF0674" w:rsidP="001A3EAE">
            <w:pPr>
              <w:rPr>
                <w:rFonts w:cstheme="minorHAnsi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6562679D" w14:textId="77777777" w:rsidR="00EF0674" w:rsidRPr="00D92A59" w:rsidRDefault="00EF0674" w:rsidP="001A3EAE">
            <w:pPr>
              <w:rPr>
                <w:rFonts w:cstheme="minorHAnsi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0B2DE521" w14:textId="77777777" w:rsidR="00EF0674" w:rsidRPr="00D92A59" w:rsidRDefault="00EF0674" w:rsidP="001A3EAE">
            <w:pPr>
              <w:rPr>
                <w:rFonts w:cstheme="minorHAnsi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7ABBD676" w14:textId="77777777" w:rsidR="00EF0674" w:rsidRPr="00D92A59" w:rsidRDefault="00EF0674" w:rsidP="001A3EAE">
            <w:pPr>
              <w:rPr>
                <w:rFonts w:cstheme="minorHAnsi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131F64E8" w14:textId="77777777" w:rsidR="00EF0674" w:rsidRDefault="00000000" w:rsidP="001A3EAE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8090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67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F0674">
              <w:rPr>
                <w:rFonts w:cstheme="minorHAnsi"/>
                <w:szCs w:val="24"/>
              </w:rPr>
              <w:t xml:space="preserve"> Infanzia</w:t>
            </w:r>
          </w:p>
          <w:p w14:paraId="366ECB75" w14:textId="77777777" w:rsidR="00EF0674" w:rsidRDefault="00000000" w:rsidP="001A3EAE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234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67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F0674">
              <w:rPr>
                <w:rFonts w:cstheme="minorHAnsi"/>
                <w:szCs w:val="24"/>
              </w:rPr>
              <w:t xml:space="preserve"> Primaria</w:t>
            </w:r>
          </w:p>
          <w:p w14:paraId="538023AA" w14:textId="77777777" w:rsidR="00EF0674" w:rsidRPr="00D92A59" w:rsidRDefault="00000000" w:rsidP="001A3EAE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8460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67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F0674">
              <w:rPr>
                <w:rFonts w:cstheme="minorHAnsi"/>
                <w:szCs w:val="24"/>
              </w:rPr>
              <w:t xml:space="preserve"> Secondaria</w:t>
            </w:r>
          </w:p>
        </w:tc>
      </w:tr>
    </w:tbl>
    <w:p w14:paraId="713B8593" w14:textId="77777777" w:rsidR="00EF0674" w:rsidRPr="00D92A59" w:rsidRDefault="00EF0674" w:rsidP="00EF0674">
      <w:pPr>
        <w:rPr>
          <w:rFonts w:cstheme="minorHAnsi"/>
          <w:szCs w:val="24"/>
        </w:rPr>
      </w:pPr>
    </w:p>
    <w:p w14:paraId="1380589C" w14:textId="77777777" w:rsidR="00EF0674" w:rsidRPr="00D92A59" w:rsidRDefault="00EF0674" w:rsidP="00EF0674">
      <w:pPr>
        <w:shd w:val="clear" w:color="auto" w:fill="DDD9C3" w:themeFill="background2" w:themeFillShade="E6"/>
        <w:rPr>
          <w:rFonts w:cstheme="minorHAnsi"/>
          <w:szCs w:val="24"/>
        </w:rPr>
      </w:pPr>
      <w:r w:rsidRPr="00D92A59">
        <w:rPr>
          <w:rFonts w:cstheme="minorHAnsi"/>
          <w:b/>
          <w:szCs w:val="24"/>
        </w:rPr>
        <w:t>SITUAZIONE ALLIEVO</w:t>
      </w:r>
      <w:r>
        <w:rPr>
          <w:rFonts w:cstheme="minorHAnsi"/>
          <w:b/>
          <w:szCs w:val="24"/>
        </w:rPr>
        <w:t>/A</w:t>
      </w:r>
      <w:r w:rsidRPr="00D92A59">
        <w:rPr>
          <w:rFonts w:cstheme="minorHAnsi"/>
          <w:szCs w:val="24"/>
        </w:rPr>
        <w:t xml:space="preserve"> </w:t>
      </w:r>
    </w:p>
    <w:p w14:paraId="3DD4040E" w14:textId="77777777" w:rsidR="00EF0674" w:rsidRPr="00E900C8" w:rsidRDefault="00EF0674" w:rsidP="00EF0674">
      <w:pPr>
        <w:rPr>
          <w:rFonts w:cstheme="minorHAnsi"/>
          <w:sz w:val="12"/>
          <w:szCs w:val="12"/>
        </w:rPr>
      </w:pPr>
    </w:p>
    <w:p w14:paraId="09AC6D73" w14:textId="75441E50" w:rsidR="00EF0674" w:rsidRPr="00DF0BE8" w:rsidRDefault="00000000" w:rsidP="00E900C8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88714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DF0BE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F0674" w:rsidRPr="00DF0BE8">
        <w:rPr>
          <w:rFonts w:cstheme="minorHAnsi"/>
          <w:szCs w:val="24"/>
        </w:rPr>
        <w:tab/>
      </w:r>
      <w:r w:rsidR="00EF0674" w:rsidRPr="00DF0BE8">
        <w:rPr>
          <w:rFonts w:cstheme="minorHAnsi"/>
          <w:b/>
          <w:bCs/>
          <w:szCs w:val="24"/>
        </w:rPr>
        <w:t>EVASIONE</w:t>
      </w:r>
      <w:r w:rsidR="00EF0674" w:rsidRPr="00DF0BE8">
        <w:rPr>
          <w:rFonts w:cstheme="minorHAnsi"/>
          <w:szCs w:val="24"/>
        </w:rPr>
        <w:t>: risulta iscritto</w:t>
      </w:r>
      <w:r w:rsidR="005B1497">
        <w:rPr>
          <w:rFonts w:cstheme="minorHAnsi"/>
          <w:szCs w:val="24"/>
        </w:rPr>
        <w:t>/a</w:t>
      </w:r>
      <w:r w:rsidR="00EF0674" w:rsidRPr="00DF0BE8">
        <w:rPr>
          <w:rFonts w:cstheme="minorHAnsi"/>
          <w:szCs w:val="24"/>
        </w:rPr>
        <w:t xml:space="preserve"> ma non si è mai presentato</w:t>
      </w:r>
      <w:r w:rsidR="005B1497">
        <w:rPr>
          <w:rFonts w:cstheme="minorHAnsi"/>
          <w:szCs w:val="24"/>
        </w:rPr>
        <w:t>/a</w:t>
      </w:r>
    </w:p>
    <w:p w14:paraId="36EF7885" w14:textId="77777777" w:rsidR="00EF0674" w:rsidRPr="00DF0BE8" w:rsidRDefault="00000000" w:rsidP="00E900C8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24111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DF0BE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F0674" w:rsidRPr="00DF0BE8">
        <w:rPr>
          <w:rFonts w:cstheme="minorHAnsi"/>
          <w:szCs w:val="24"/>
        </w:rPr>
        <w:tab/>
      </w:r>
      <w:r w:rsidR="00EF0674" w:rsidRPr="00DF0BE8">
        <w:rPr>
          <w:rFonts w:cstheme="minorHAnsi"/>
          <w:b/>
          <w:bCs/>
          <w:szCs w:val="24"/>
        </w:rPr>
        <w:t>ELUSIONE</w:t>
      </w:r>
      <w:r w:rsidR="00EF0674" w:rsidRPr="00DF0BE8">
        <w:rPr>
          <w:rFonts w:cstheme="minorHAnsi"/>
          <w:szCs w:val="24"/>
        </w:rPr>
        <w:t>: risulta assente da più di 15 giorni senza motivazione accertata</w:t>
      </w:r>
    </w:p>
    <w:p w14:paraId="1BEF5272" w14:textId="2146FFFF" w:rsidR="00EF0674" w:rsidRPr="00DF0BE8" w:rsidRDefault="00000000" w:rsidP="00E900C8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06464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DF0BE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F0674" w:rsidRPr="00DF0BE8">
        <w:rPr>
          <w:rFonts w:cstheme="minorHAnsi"/>
          <w:szCs w:val="24"/>
        </w:rPr>
        <w:tab/>
      </w:r>
      <w:r w:rsidR="00EF0674" w:rsidRPr="00DF0BE8">
        <w:rPr>
          <w:rFonts w:cstheme="minorHAnsi"/>
          <w:b/>
          <w:bCs/>
          <w:szCs w:val="24"/>
        </w:rPr>
        <w:t>FREQUENZA</w:t>
      </w:r>
      <w:r w:rsidR="00EF0674" w:rsidRPr="00DF0BE8">
        <w:rPr>
          <w:rFonts w:cstheme="minorHAnsi"/>
          <w:szCs w:val="24"/>
        </w:rPr>
        <w:t xml:space="preserve"> </w:t>
      </w:r>
      <w:r w:rsidR="00EF0674" w:rsidRPr="00DF0BE8">
        <w:rPr>
          <w:rFonts w:cstheme="minorHAnsi"/>
          <w:b/>
          <w:bCs/>
          <w:szCs w:val="24"/>
        </w:rPr>
        <w:t>IRREGOLARE</w:t>
      </w:r>
      <w:r w:rsidR="005B1497">
        <w:rPr>
          <w:rFonts w:cstheme="minorHAnsi"/>
          <w:szCs w:val="24"/>
        </w:rPr>
        <w:t>: f</w:t>
      </w:r>
      <w:r w:rsidR="00EF0674" w:rsidRPr="00DF0BE8">
        <w:rPr>
          <w:rFonts w:cstheme="minorHAnsi"/>
          <w:szCs w:val="24"/>
        </w:rPr>
        <w:t>requenta in modo discontinuo</w:t>
      </w:r>
      <w:r w:rsidR="005B1497">
        <w:rPr>
          <w:rFonts w:cstheme="minorHAnsi"/>
          <w:szCs w:val="24"/>
        </w:rPr>
        <w:t xml:space="preserve"> senza adeguata </w:t>
      </w:r>
      <w:r w:rsidR="00EF0674" w:rsidRPr="00DF0BE8">
        <w:rPr>
          <w:rFonts w:cstheme="minorHAnsi"/>
          <w:szCs w:val="24"/>
        </w:rPr>
        <w:t>giustificazione</w:t>
      </w:r>
    </w:p>
    <w:p w14:paraId="473AA7DF" w14:textId="77777777" w:rsidR="00EF0674" w:rsidRDefault="00000000" w:rsidP="00E900C8">
      <w:pPr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25587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DF0BE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F0674" w:rsidRPr="00DF0BE8">
        <w:rPr>
          <w:rFonts w:cstheme="minorHAnsi"/>
          <w:szCs w:val="24"/>
        </w:rPr>
        <w:tab/>
      </w:r>
      <w:r w:rsidR="00EF0674" w:rsidRPr="00DF0BE8">
        <w:rPr>
          <w:rFonts w:cstheme="minorHAnsi"/>
          <w:b/>
          <w:bCs/>
          <w:szCs w:val="24"/>
        </w:rPr>
        <w:t>ABBANDONO</w:t>
      </w:r>
      <w:r w:rsidR="00EF0674" w:rsidRPr="00DF0BE8">
        <w:rPr>
          <w:rFonts w:cstheme="minorHAnsi"/>
          <w:szCs w:val="24"/>
        </w:rPr>
        <w:t>: non frequenta più.</w:t>
      </w:r>
    </w:p>
    <w:p w14:paraId="3046E24A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</w:p>
    <w:p w14:paraId="2A640747" w14:textId="77777777" w:rsidR="00EF0674" w:rsidRPr="00D92A59" w:rsidRDefault="00EF0674" w:rsidP="00EF0674">
      <w:pPr>
        <w:shd w:val="clear" w:color="auto" w:fill="DDD9C3" w:themeFill="background2" w:themeFillShade="E6"/>
        <w:rPr>
          <w:rFonts w:cstheme="minorHAnsi"/>
          <w:b/>
          <w:color w:val="2F3441"/>
          <w:szCs w:val="24"/>
        </w:rPr>
      </w:pPr>
      <w:r w:rsidRPr="00D92A59">
        <w:rPr>
          <w:rFonts w:cstheme="minorHAnsi"/>
          <w:b/>
          <w:color w:val="2F3441"/>
          <w:szCs w:val="24"/>
        </w:rPr>
        <w:t>RIEPILOGO ASSENZE NON GIUSTIFICATE</w:t>
      </w:r>
    </w:p>
    <w:p w14:paraId="5A77F2D4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19"/>
        <w:gridCol w:w="1019"/>
        <w:gridCol w:w="1019"/>
        <w:gridCol w:w="1019"/>
        <w:gridCol w:w="1019"/>
        <w:gridCol w:w="1019"/>
        <w:gridCol w:w="1020"/>
        <w:gridCol w:w="1020"/>
      </w:tblGrid>
      <w:tr w:rsidR="00EF0674" w:rsidRPr="0071465F" w14:paraId="04F7782E" w14:textId="77777777" w:rsidTr="001A3EAE">
        <w:trPr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6AB8628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SET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D468FE3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OTT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570ACBC2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NOV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5437B894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DIC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78B0DD34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GEN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3423131F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FEB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40A15039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MAR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078F6AE2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APR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24042137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MAG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D7B0EE6" w14:textId="77777777" w:rsidR="00EF0674" w:rsidRPr="0071465F" w:rsidRDefault="00EF0674" w:rsidP="001A3EA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71465F">
              <w:rPr>
                <w:rFonts w:cstheme="minorHAnsi"/>
                <w:b/>
                <w:bCs/>
                <w:szCs w:val="24"/>
              </w:rPr>
              <w:t>GIU</w:t>
            </w:r>
          </w:p>
        </w:tc>
      </w:tr>
      <w:tr w:rsidR="00EF0674" w:rsidRPr="00D92A59" w14:paraId="082CF264" w14:textId="77777777" w:rsidTr="001A3EAE">
        <w:trPr>
          <w:trHeight w:val="567"/>
          <w:jc w:val="center"/>
        </w:trPr>
        <w:tc>
          <w:tcPr>
            <w:tcW w:w="802" w:type="dxa"/>
            <w:vAlign w:val="center"/>
          </w:tcPr>
          <w:p w14:paraId="24CA4265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E61F3AE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ECE55FF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1CC5CDD0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6B75648D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119F53B6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285B228B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4B48F587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9001D60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473C3D8" w14:textId="77777777" w:rsidR="00EF0674" w:rsidRPr="00D92A59" w:rsidRDefault="00EF0674" w:rsidP="001A3EAE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14:paraId="3F5B8D4B" w14:textId="77777777" w:rsidR="00EF0674" w:rsidRPr="00D92A59" w:rsidRDefault="00EF0674" w:rsidP="00EF0674">
      <w:pPr>
        <w:rPr>
          <w:rFonts w:cstheme="minorHAnsi"/>
          <w:szCs w:val="24"/>
        </w:rPr>
      </w:pPr>
    </w:p>
    <w:p w14:paraId="36483B1B" w14:textId="77777777" w:rsidR="00EF0674" w:rsidRPr="00D92A59" w:rsidRDefault="00EF0674" w:rsidP="00EF0674">
      <w:pPr>
        <w:shd w:val="clear" w:color="auto" w:fill="DDD9C3" w:themeFill="background2" w:themeFillShade="E6"/>
        <w:rPr>
          <w:rFonts w:cstheme="minorHAnsi"/>
          <w:szCs w:val="24"/>
        </w:rPr>
      </w:pPr>
      <w:r w:rsidRPr="00D92A59">
        <w:rPr>
          <w:rFonts w:cstheme="minorHAnsi"/>
          <w:b/>
          <w:szCs w:val="24"/>
        </w:rPr>
        <w:t>INTERVENTI EFFETTUATI</w:t>
      </w:r>
      <w:r>
        <w:rPr>
          <w:rFonts w:cstheme="minorHAnsi"/>
          <w:szCs w:val="24"/>
        </w:rPr>
        <w:t xml:space="preserve"> </w:t>
      </w:r>
    </w:p>
    <w:p w14:paraId="0C1051E1" w14:textId="77777777" w:rsidR="00EF0674" w:rsidRPr="00E900C8" w:rsidRDefault="00EF0674" w:rsidP="00EF0674">
      <w:pPr>
        <w:rPr>
          <w:rFonts w:cstheme="minorHAnsi"/>
          <w:sz w:val="12"/>
          <w:szCs w:val="12"/>
        </w:rPr>
      </w:pPr>
    </w:p>
    <w:p w14:paraId="6921DAC2" w14:textId="77777777" w:rsidR="00EF0674" w:rsidRPr="0071465F" w:rsidRDefault="00000000" w:rsidP="00EF0674">
      <w:pPr>
        <w:rPr>
          <w:rFonts w:cstheme="minorHAnsi"/>
          <w:b/>
          <w:bCs/>
          <w:color w:val="2F3441"/>
          <w:szCs w:val="24"/>
        </w:rPr>
      </w:pPr>
      <w:sdt>
        <w:sdtPr>
          <w:rPr>
            <w:rFonts w:cstheme="minorHAnsi"/>
            <w:b/>
            <w:bCs/>
            <w:szCs w:val="24"/>
          </w:rPr>
          <w:id w:val="-43891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71465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EF0674" w:rsidRPr="0071465F">
        <w:rPr>
          <w:rFonts w:cstheme="minorHAnsi"/>
          <w:b/>
          <w:bCs/>
          <w:szCs w:val="24"/>
        </w:rPr>
        <w:tab/>
      </w:r>
      <w:r w:rsidR="00EF0674" w:rsidRPr="0071465F">
        <w:rPr>
          <w:rFonts w:cstheme="minorHAnsi"/>
          <w:b/>
          <w:bCs/>
          <w:color w:val="2F3441"/>
          <w:szCs w:val="24"/>
        </w:rPr>
        <w:t xml:space="preserve"> Contatto/i telefonico/i con la famiglia </w:t>
      </w:r>
    </w:p>
    <w:p w14:paraId="52D24341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  <w:r w:rsidRPr="00D92A59">
        <w:rPr>
          <w:rFonts w:cstheme="minorHAnsi"/>
          <w:color w:val="2F3441"/>
          <w:szCs w:val="24"/>
        </w:rPr>
        <w:t xml:space="preserve">È stata contattata la famiglia in data </w:t>
      </w:r>
      <w:sdt>
        <w:sdtPr>
          <w:rPr>
            <w:rFonts w:cstheme="minorHAnsi"/>
            <w:color w:val="2F3441"/>
            <w:szCs w:val="24"/>
          </w:rPr>
          <w:id w:val="-1554080642"/>
          <w:placeholder>
            <w:docPart w:val="CB973638CDA144B09E337F464446A5D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theme="minorHAnsi"/>
              <w:color w:val="2F3441"/>
              <w:szCs w:val="24"/>
            </w:rPr>
            <w:t>______/______/______</w:t>
          </w:r>
        </w:sdtContent>
      </w:sdt>
      <w:r w:rsidRPr="00D92A59">
        <w:rPr>
          <w:rFonts w:cstheme="minorHAnsi"/>
          <w:color w:val="2F3441"/>
          <w:szCs w:val="24"/>
        </w:rPr>
        <w:t xml:space="preserve"> e co</w:t>
      </w:r>
      <w:r>
        <w:rPr>
          <w:rFonts w:cstheme="minorHAnsi"/>
          <w:color w:val="2F3441"/>
          <w:szCs w:val="24"/>
        </w:rPr>
        <w:t>municato quanto segue:</w:t>
      </w:r>
      <w:r w:rsidRPr="00D92A59">
        <w:rPr>
          <w:rFonts w:cstheme="minorHAnsi"/>
          <w:color w:val="2F3441"/>
          <w:szCs w:val="24"/>
        </w:rPr>
        <w:t xml:space="preserve"> </w:t>
      </w:r>
    </w:p>
    <w:p w14:paraId="676AFB56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674" w14:paraId="3EB08F25" w14:textId="77777777" w:rsidTr="001A3EAE">
        <w:trPr>
          <w:trHeight w:val="851"/>
        </w:trPr>
        <w:tc>
          <w:tcPr>
            <w:tcW w:w="10194" w:type="dxa"/>
          </w:tcPr>
          <w:p w14:paraId="0E391392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</w:tr>
    </w:tbl>
    <w:p w14:paraId="167066BF" w14:textId="77777777" w:rsidR="00EF0674" w:rsidRDefault="00EF0674" w:rsidP="00EF0674">
      <w:pPr>
        <w:rPr>
          <w:rFonts w:cstheme="minorHAnsi"/>
          <w:color w:val="2F3441"/>
          <w:szCs w:val="24"/>
        </w:rPr>
      </w:pPr>
    </w:p>
    <w:p w14:paraId="71225ADE" w14:textId="77777777" w:rsidR="00EF0674" w:rsidRPr="0071465F" w:rsidRDefault="00000000" w:rsidP="00EF0674">
      <w:pPr>
        <w:rPr>
          <w:rFonts w:cstheme="minorHAnsi"/>
          <w:b/>
          <w:bCs/>
          <w:color w:val="2F3441"/>
          <w:szCs w:val="24"/>
        </w:rPr>
      </w:pPr>
      <w:sdt>
        <w:sdtPr>
          <w:rPr>
            <w:rFonts w:cstheme="minorHAnsi"/>
            <w:b/>
            <w:bCs/>
            <w:szCs w:val="24"/>
          </w:rPr>
          <w:id w:val="43110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71465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EF0674" w:rsidRPr="0071465F">
        <w:rPr>
          <w:rFonts w:cstheme="minorHAnsi"/>
          <w:b/>
          <w:bCs/>
          <w:szCs w:val="24"/>
        </w:rPr>
        <w:tab/>
      </w:r>
      <w:r w:rsidR="00EF0674" w:rsidRPr="0071465F">
        <w:rPr>
          <w:rFonts w:cstheme="minorHAnsi"/>
          <w:b/>
          <w:bCs/>
          <w:color w:val="2F3441"/>
          <w:szCs w:val="24"/>
        </w:rPr>
        <w:t xml:space="preserve"> Trasmissione e-mail alla famiglia </w:t>
      </w:r>
    </w:p>
    <w:p w14:paraId="4E04DA4D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  <w:r w:rsidRPr="00D92A59">
        <w:rPr>
          <w:rFonts w:cstheme="minorHAnsi"/>
          <w:color w:val="2F3441"/>
          <w:szCs w:val="24"/>
        </w:rPr>
        <w:t xml:space="preserve">È stata inviata </w:t>
      </w:r>
      <w:r>
        <w:rPr>
          <w:rFonts w:cstheme="minorHAnsi"/>
          <w:color w:val="2F3441"/>
          <w:szCs w:val="24"/>
        </w:rPr>
        <w:t>un’e-</w:t>
      </w:r>
      <w:r w:rsidRPr="00D92A59">
        <w:rPr>
          <w:rFonts w:cstheme="minorHAnsi"/>
          <w:color w:val="2F3441"/>
          <w:szCs w:val="24"/>
        </w:rPr>
        <w:t xml:space="preserve">mail alla famiglia in data </w:t>
      </w:r>
      <w:sdt>
        <w:sdtPr>
          <w:rPr>
            <w:rFonts w:cstheme="minorHAnsi"/>
            <w:color w:val="2F3441"/>
            <w:szCs w:val="24"/>
          </w:rPr>
          <w:id w:val="-792825409"/>
          <w:placeholder>
            <w:docPart w:val="4E98A78CE6A142CB8F06738F5239EED3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theme="minorHAnsi"/>
              <w:color w:val="2F3441"/>
              <w:szCs w:val="24"/>
            </w:rPr>
            <w:t>______/______/______</w:t>
          </w:r>
        </w:sdtContent>
      </w:sdt>
      <w:r w:rsidRPr="00D92A59">
        <w:rPr>
          <w:rFonts w:cstheme="minorHAnsi"/>
          <w:color w:val="2F3441"/>
          <w:szCs w:val="24"/>
        </w:rPr>
        <w:t xml:space="preserve"> e co</w:t>
      </w:r>
      <w:r>
        <w:rPr>
          <w:rFonts w:cstheme="minorHAnsi"/>
          <w:color w:val="2F3441"/>
          <w:szCs w:val="24"/>
        </w:rPr>
        <w:t>municato quanto segue:</w:t>
      </w:r>
    </w:p>
    <w:p w14:paraId="2B37AC4B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674" w14:paraId="5EC7D462" w14:textId="77777777" w:rsidTr="001A3EAE">
        <w:trPr>
          <w:trHeight w:val="851"/>
        </w:trPr>
        <w:tc>
          <w:tcPr>
            <w:tcW w:w="10194" w:type="dxa"/>
          </w:tcPr>
          <w:p w14:paraId="11D97771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</w:tr>
    </w:tbl>
    <w:p w14:paraId="332BA57E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p w14:paraId="2C78B036" w14:textId="77777777" w:rsidR="00EF0674" w:rsidRDefault="00EF0674" w:rsidP="00EF0674">
      <w:pPr>
        <w:rPr>
          <w:rFonts w:cstheme="minorHAnsi"/>
          <w:color w:val="2F3441"/>
          <w:szCs w:val="24"/>
        </w:rPr>
      </w:pPr>
      <w:r>
        <w:rPr>
          <w:rFonts w:cstheme="minorHAnsi"/>
          <w:color w:val="2F3441"/>
          <w:szCs w:val="24"/>
        </w:rPr>
        <w:t>Gli indirizzi e-mail ai quali è stata inviata la comunicazione sono i seguenti:</w:t>
      </w:r>
    </w:p>
    <w:p w14:paraId="199A8D4B" w14:textId="77777777" w:rsidR="00E900C8" w:rsidRPr="00E900C8" w:rsidRDefault="00E900C8" w:rsidP="00EF0674">
      <w:pPr>
        <w:rPr>
          <w:rFonts w:cstheme="minorHAnsi"/>
          <w:color w:val="2F3441"/>
          <w:sz w:val="12"/>
          <w:szCs w:val="1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7938"/>
        <w:gridCol w:w="1694"/>
      </w:tblGrid>
      <w:tr w:rsidR="00EF0674" w14:paraId="5494C796" w14:textId="77777777" w:rsidTr="001A3EAE">
        <w:trPr>
          <w:trHeight w:val="567"/>
          <w:jc w:val="center"/>
        </w:trPr>
        <w:sdt>
          <w:sdtPr>
            <w:rPr>
              <w:rFonts w:cstheme="minorHAnsi"/>
              <w:color w:val="2F3441"/>
              <w:szCs w:val="24"/>
            </w:rPr>
            <w:id w:val="-156370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2D0CCE80" w14:textId="77777777" w:rsidR="00EF0674" w:rsidRDefault="00EF0674" w:rsidP="001A3EAE">
                <w:pPr>
                  <w:jc w:val="center"/>
                  <w:rPr>
                    <w:rFonts w:cstheme="minorHAnsi"/>
                    <w:color w:val="2F3441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2F3441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5F5AD7E5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B194C66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  <w:r>
              <w:rPr>
                <w:rFonts w:cstheme="minorHAnsi"/>
                <w:color w:val="2F3441"/>
                <w:szCs w:val="24"/>
              </w:rPr>
              <w:t>(madre)</w:t>
            </w:r>
          </w:p>
        </w:tc>
      </w:tr>
      <w:tr w:rsidR="00EF0674" w14:paraId="4E93E175" w14:textId="77777777" w:rsidTr="001A3EAE">
        <w:trPr>
          <w:trHeight w:val="567"/>
          <w:jc w:val="center"/>
        </w:trPr>
        <w:sdt>
          <w:sdtPr>
            <w:rPr>
              <w:rFonts w:cstheme="minorHAnsi"/>
              <w:color w:val="2F3441"/>
              <w:szCs w:val="24"/>
            </w:rPr>
            <w:id w:val="-150265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6AB999DC" w14:textId="77777777" w:rsidR="00EF0674" w:rsidRDefault="00EF0674" w:rsidP="001A3EAE">
                <w:pPr>
                  <w:jc w:val="center"/>
                  <w:rPr>
                    <w:rFonts w:cstheme="minorHAnsi"/>
                    <w:color w:val="2F3441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2F3441"/>
                    <w:szCs w:val="24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6D507AFD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38B3598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  <w:r>
              <w:rPr>
                <w:rFonts w:cstheme="minorHAnsi"/>
                <w:color w:val="2F3441"/>
                <w:szCs w:val="24"/>
              </w:rPr>
              <w:t>(padre)</w:t>
            </w:r>
          </w:p>
        </w:tc>
      </w:tr>
    </w:tbl>
    <w:p w14:paraId="6B81669F" w14:textId="77777777" w:rsidR="00E900C8" w:rsidRDefault="00E900C8" w:rsidP="00EF0674">
      <w:pPr>
        <w:rPr>
          <w:rFonts w:cstheme="minorHAnsi"/>
          <w:b/>
          <w:bCs/>
          <w:szCs w:val="24"/>
        </w:rPr>
      </w:pPr>
    </w:p>
    <w:p w14:paraId="1A3D2C29" w14:textId="592B419F" w:rsidR="00EF0674" w:rsidRPr="0071465F" w:rsidRDefault="00000000" w:rsidP="00EF0674">
      <w:pPr>
        <w:rPr>
          <w:rFonts w:cstheme="minorHAnsi"/>
          <w:b/>
          <w:bCs/>
          <w:color w:val="2F3441"/>
          <w:szCs w:val="24"/>
        </w:rPr>
      </w:pPr>
      <w:sdt>
        <w:sdtPr>
          <w:rPr>
            <w:rFonts w:cstheme="minorHAnsi"/>
            <w:b/>
            <w:bCs/>
            <w:szCs w:val="24"/>
          </w:rPr>
          <w:id w:val="-158320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71465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EF0674" w:rsidRPr="0071465F">
        <w:rPr>
          <w:rFonts w:cstheme="minorHAnsi"/>
          <w:b/>
          <w:bCs/>
          <w:szCs w:val="24"/>
        </w:rPr>
        <w:tab/>
      </w:r>
      <w:r w:rsidR="00EF0674" w:rsidRPr="0071465F">
        <w:rPr>
          <w:rFonts w:cstheme="minorHAnsi"/>
          <w:b/>
          <w:bCs/>
          <w:color w:val="2F3441"/>
          <w:szCs w:val="24"/>
        </w:rPr>
        <w:t xml:space="preserve"> </w:t>
      </w:r>
      <w:r w:rsidR="00EF0674" w:rsidRPr="00384DB0">
        <w:rPr>
          <w:rFonts w:cstheme="minorHAnsi"/>
          <w:b/>
          <w:bCs/>
          <w:color w:val="2F3441"/>
          <w:szCs w:val="24"/>
        </w:rPr>
        <w:t>Colloquio con la famiglia</w:t>
      </w:r>
    </w:p>
    <w:p w14:paraId="37D3CE87" w14:textId="77777777" w:rsidR="00EF0674" w:rsidRPr="00D92A59" w:rsidRDefault="00EF0674" w:rsidP="00EF0674">
      <w:pPr>
        <w:rPr>
          <w:rFonts w:cstheme="minorHAnsi"/>
          <w:color w:val="2F3441"/>
          <w:szCs w:val="24"/>
        </w:rPr>
      </w:pPr>
      <w:r>
        <w:rPr>
          <w:rFonts w:cstheme="minorHAnsi"/>
          <w:color w:val="2F3441"/>
          <w:szCs w:val="24"/>
        </w:rPr>
        <w:t>Nel corso del c</w:t>
      </w:r>
      <w:r w:rsidRPr="00D92A59">
        <w:rPr>
          <w:rFonts w:cstheme="minorHAnsi"/>
          <w:color w:val="2F3441"/>
          <w:szCs w:val="24"/>
        </w:rPr>
        <w:t xml:space="preserve">olloquio effettuato in data </w:t>
      </w:r>
      <w:sdt>
        <w:sdtPr>
          <w:rPr>
            <w:rFonts w:cstheme="minorHAnsi"/>
            <w:color w:val="2F3441"/>
            <w:szCs w:val="24"/>
          </w:rPr>
          <w:id w:val="-1439595635"/>
          <w:placeholder>
            <w:docPart w:val="4048B87017FF4B76942B3D600B2AB16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theme="minorHAnsi"/>
              <w:color w:val="2F3441"/>
              <w:szCs w:val="24"/>
            </w:rPr>
            <w:t>______/______/______</w:t>
          </w:r>
        </w:sdtContent>
      </w:sdt>
      <w:r w:rsidRPr="00D92A59">
        <w:rPr>
          <w:rFonts w:cstheme="minorHAnsi"/>
          <w:color w:val="2F3441"/>
          <w:szCs w:val="24"/>
        </w:rPr>
        <w:t xml:space="preserve"> </w:t>
      </w:r>
      <w:r>
        <w:rPr>
          <w:rFonts w:cstheme="minorHAnsi"/>
          <w:color w:val="2F3441"/>
          <w:szCs w:val="24"/>
        </w:rPr>
        <w:t>è stato</w:t>
      </w:r>
      <w:r w:rsidRPr="00D92A59">
        <w:rPr>
          <w:rFonts w:cstheme="minorHAnsi"/>
          <w:color w:val="2F3441"/>
          <w:szCs w:val="24"/>
        </w:rPr>
        <w:t xml:space="preserve"> co</w:t>
      </w:r>
      <w:r>
        <w:rPr>
          <w:rFonts w:cstheme="minorHAnsi"/>
          <w:color w:val="2F3441"/>
          <w:szCs w:val="24"/>
        </w:rPr>
        <w:t>municato quanto segue:</w:t>
      </w:r>
    </w:p>
    <w:p w14:paraId="53A6DC45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674" w14:paraId="684729A3" w14:textId="77777777" w:rsidTr="001A3EAE">
        <w:trPr>
          <w:trHeight w:val="851"/>
        </w:trPr>
        <w:tc>
          <w:tcPr>
            <w:tcW w:w="10194" w:type="dxa"/>
          </w:tcPr>
          <w:p w14:paraId="435D2AFE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</w:tr>
    </w:tbl>
    <w:p w14:paraId="0D154A7A" w14:textId="77777777" w:rsidR="00EF0674" w:rsidRPr="00E25440" w:rsidRDefault="00EF0674" w:rsidP="00EF0674">
      <w:pPr>
        <w:rPr>
          <w:rFonts w:cstheme="minorHAnsi"/>
          <w:color w:val="2F3441"/>
          <w:szCs w:val="24"/>
        </w:rPr>
      </w:pPr>
    </w:p>
    <w:p w14:paraId="04D6F241" w14:textId="77777777" w:rsidR="00EF0674" w:rsidRPr="0071465F" w:rsidRDefault="00000000" w:rsidP="00EF0674">
      <w:pPr>
        <w:rPr>
          <w:rFonts w:cstheme="minorHAnsi"/>
          <w:b/>
          <w:bCs/>
          <w:color w:val="2F3441"/>
          <w:szCs w:val="24"/>
        </w:rPr>
      </w:pPr>
      <w:sdt>
        <w:sdtPr>
          <w:rPr>
            <w:rFonts w:cstheme="minorHAnsi"/>
            <w:b/>
            <w:bCs/>
            <w:szCs w:val="24"/>
          </w:rPr>
          <w:id w:val="-47730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 w:rsidRPr="0071465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EF0674" w:rsidRPr="0071465F">
        <w:rPr>
          <w:rFonts w:cstheme="minorHAnsi"/>
          <w:b/>
          <w:bCs/>
          <w:szCs w:val="24"/>
        </w:rPr>
        <w:tab/>
      </w:r>
      <w:r w:rsidR="00EF0674" w:rsidRPr="0071465F">
        <w:rPr>
          <w:rFonts w:cstheme="minorHAnsi"/>
          <w:b/>
          <w:bCs/>
          <w:color w:val="2F3441"/>
          <w:szCs w:val="24"/>
        </w:rPr>
        <w:t xml:space="preserve"> </w:t>
      </w:r>
      <w:r w:rsidR="00EF0674" w:rsidRPr="00384DB0">
        <w:rPr>
          <w:rFonts w:cstheme="minorHAnsi"/>
          <w:b/>
          <w:bCs/>
          <w:color w:val="2F3441"/>
          <w:szCs w:val="24"/>
        </w:rPr>
        <w:t>Non è stato possibile contattare e/o colloquiare con la famiglia per il seguente motivo:</w:t>
      </w:r>
    </w:p>
    <w:p w14:paraId="4518697A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p w14:paraId="54933A32" w14:textId="77777777" w:rsidR="00EF0674" w:rsidRPr="00384DB0" w:rsidRDefault="00EF0674" w:rsidP="00EF0674">
      <w:pPr>
        <w:rPr>
          <w:rFonts w:cstheme="minorHAnsi"/>
          <w:color w:val="2F3441"/>
          <w:szCs w:val="24"/>
        </w:rPr>
      </w:pPr>
      <w:r>
        <w:rPr>
          <w:rFonts w:cstheme="minorHAnsi"/>
          <w:color w:val="2F3441"/>
          <w:szCs w:val="24"/>
        </w:rPr>
        <w:tab/>
      </w:r>
      <w:sdt>
        <w:sdtPr>
          <w:rPr>
            <w:rFonts w:cstheme="minorHAnsi"/>
            <w:color w:val="2F3441"/>
            <w:szCs w:val="24"/>
          </w:rPr>
          <w:id w:val="1576316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2F3441"/>
              <w:szCs w:val="24"/>
            </w:rPr>
            <w:t>☐</w:t>
          </w:r>
        </w:sdtContent>
      </w:sdt>
      <w:r>
        <w:rPr>
          <w:rFonts w:cstheme="minorHAnsi"/>
          <w:color w:val="2F3441"/>
          <w:szCs w:val="24"/>
        </w:rPr>
        <w:t xml:space="preserve"> </w:t>
      </w:r>
      <w:r w:rsidRPr="00384DB0">
        <w:rPr>
          <w:rFonts w:cstheme="minorHAnsi"/>
          <w:color w:val="2F3441"/>
          <w:szCs w:val="24"/>
        </w:rPr>
        <w:t>Numero telefonico errato o inesistente</w:t>
      </w:r>
    </w:p>
    <w:p w14:paraId="2F2C77F1" w14:textId="77777777" w:rsidR="00EF0674" w:rsidRDefault="00EF0674" w:rsidP="00EF0674">
      <w:pPr>
        <w:rPr>
          <w:rFonts w:cstheme="minorHAnsi"/>
          <w:color w:val="2F3441"/>
          <w:szCs w:val="24"/>
        </w:rPr>
      </w:pPr>
      <w:r>
        <w:rPr>
          <w:rFonts w:cstheme="minorHAnsi"/>
          <w:color w:val="2F3441"/>
          <w:szCs w:val="24"/>
        </w:rPr>
        <w:tab/>
      </w:r>
      <w:sdt>
        <w:sdtPr>
          <w:rPr>
            <w:rFonts w:cstheme="minorHAnsi"/>
            <w:color w:val="2F3441"/>
            <w:szCs w:val="24"/>
          </w:rPr>
          <w:id w:val="73220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2F3441"/>
              <w:szCs w:val="24"/>
            </w:rPr>
            <w:t>☐</w:t>
          </w:r>
        </w:sdtContent>
      </w:sdt>
      <w:r>
        <w:rPr>
          <w:rFonts w:cstheme="minorHAnsi"/>
          <w:color w:val="2F3441"/>
          <w:szCs w:val="24"/>
        </w:rPr>
        <w:t xml:space="preserve"> </w:t>
      </w:r>
      <w:r w:rsidRPr="00384DB0">
        <w:rPr>
          <w:rFonts w:cstheme="minorHAnsi"/>
          <w:color w:val="2F3441"/>
          <w:szCs w:val="24"/>
        </w:rPr>
        <w:t>Non risponde</w:t>
      </w:r>
    </w:p>
    <w:p w14:paraId="580221FB" w14:textId="77777777" w:rsidR="00EF0674" w:rsidRDefault="00000000" w:rsidP="00EF0674">
      <w:pPr>
        <w:ind w:firstLine="708"/>
        <w:rPr>
          <w:rFonts w:cstheme="minorHAnsi"/>
          <w:color w:val="2F3441"/>
          <w:szCs w:val="24"/>
        </w:rPr>
      </w:pPr>
      <w:sdt>
        <w:sdtPr>
          <w:rPr>
            <w:rFonts w:cstheme="minorHAnsi"/>
            <w:color w:val="2F3441"/>
            <w:szCs w:val="24"/>
          </w:rPr>
          <w:id w:val="-47784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>
            <w:rPr>
              <w:rFonts w:ascii="MS Gothic" w:eastAsia="MS Gothic" w:hAnsi="MS Gothic" w:cstheme="minorHAnsi" w:hint="eastAsia"/>
              <w:color w:val="2F3441"/>
              <w:szCs w:val="24"/>
            </w:rPr>
            <w:t>☐</w:t>
          </w:r>
        </w:sdtContent>
      </w:sdt>
      <w:r w:rsidR="00EF0674">
        <w:rPr>
          <w:rFonts w:cstheme="minorHAnsi"/>
          <w:color w:val="2F3441"/>
          <w:szCs w:val="24"/>
        </w:rPr>
        <w:t xml:space="preserve"> </w:t>
      </w:r>
      <w:r w:rsidR="00EF0674" w:rsidRPr="00384DB0">
        <w:rPr>
          <w:rFonts w:cstheme="minorHAnsi"/>
          <w:color w:val="2F3441"/>
          <w:szCs w:val="24"/>
        </w:rPr>
        <w:t>E-mail errata</w:t>
      </w:r>
      <w:r w:rsidR="00EF0674">
        <w:rPr>
          <w:rFonts w:cstheme="minorHAnsi"/>
          <w:color w:val="2F3441"/>
          <w:szCs w:val="24"/>
        </w:rPr>
        <w:t>/e</w:t>
      </w:r>
    </w:p>
    <w:p w14:paraId="64DE7452" w14:textId="77777777" w:rsidR="00EF0674" w:rsidRDefault="00000000" w:rsidP="00EF0674">
      <w:pPr>
        <w:ind w:firstLine="708"/>
        <w:rPr>
          <w:rFonts w:cstheme="minorHAnsi"/>
          <w:color w:val="2F3441"/>
          <w:szCs w:val="24"/>
        </w:rPr>
      </w:pPr>
      <w:sdt>
        <w:sdtPr>
          <w:rPr>
            <w:rFonts w:cstheme="minorHAnsi"/>
            <w:color w:val="2F3441"/>
            <w:szCs w:val="24"/>
          </w:rPr>
          <w:id w:val="160221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>
            <w:rPr>
              <w:rFonts w:ascii="MS Gothic" w:eastAsia="MS Gothic" w:hAnsi="MS Gothic" w:cstheme="minorHAnsi" w:hint="eastAsia"/>
              <w:color w:val="2F3441"/>
              <w:szCs w:val="24"/>
            </w:rPr>
            <w:t>☐</w:t>
          </w:r>
        </w:sdtContent>
      </w:sdt>
      <w:r w:rsidR="00EF0674">
        <w:rPr>
          <w:rFonts w:cstheme="minorHAnsi"/>
          <w:color w:val="2F3441"/>
          <w:szCs w:val="24"/>
        </w:rPr>
        <w:t xml:space="preserve"> </w:t>
      </w:r>
      <w:r w:rsidR="00EF0674" w:rsidRPr="00384DB0">
        <w:rPr>
          <w:rFonts w:cstheme="minorHAnsi"/>
          <w:color w:val="2F3441"/>
          <w:szCs w:val="24"/>
        </w:rPr>
        <w:t>La famiglia non si è presentata in occasione della data fissata per un colloquio</w:t>
      </w:r>
    </w:p>
    <w:p w14:paraId="2BB9BB26" w14:textId="77777777" w:rsidR="00EF0674" w:rsidRDefault="00EF0674" w:rsidP="00EF0674">
      <w:pPr>
        <w:rPr>
          <w:rFonts w:asciiTheme="majorHAnsi" w:hAnsiTheme="majorHAnsi" w:cstheme="majorHAnsi"/>
          <w:color w:val="2F3441"/>
          <w:sz w:val="20"/>
        </w:rPr>
      </w:pPr>
    </w:p>
    <w:p w14:paraId="5442F445" w14:textId="77777777" w:rsidR="00E900C8" w:rsidRDefault="00E900C8" w:rsidP="00E900C8">
      <w:pPr>
        <w:rPr>
          <w:b/>
          <w:bCs/>
        </w:rPr>
      </w:pPr>
      <w:r>
        <w:rPr>
          <w:b/>
          <w:bCs/>
        </w:rPr>
        <w:t>Ulteriori informazioni sulla situazione dell’alunno/a</w:t>
      </w:r>
    </w:p>
    <w:p w14:paraId="27A1E790" w14:textId="77777777" w:rsidR="00E900C8" w:rsidRPr="00E900C8" w:rsidRDefault="00E900C8" w:rsidP="00E900C8">
      <w:pPr>
        <w:rPr>
          <w:sz w:val="12"/>
          <w:szCs w:val="12"/>
        </w:rPr>
      </w:pPr>
    </w:p>
    <w:p w14:paraId="093D59C1" w14:textId="53FB4D96" w:rsidR="00E900C8" w:rsidRDefault="00000000" w:rsidP="00E900C8">
      <w:sdt>
        <w:sdtPr>
          <w:id w:val="-82820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8">
            <w:rPr>
              <w:rFonts w:ascii="MS Gothic" w:eastAsia="MS Gothic" w:hAnsi="MS Gothic" w:hint="eastAsia"/>
            </w:rPr>
            <w:t>☐</w:t>
          </w:r>
        </w:sdtContent>
      </w:sdt>
      <w:r w:rsidR="00E900C8">
        <w:t xml:space="preserve"> </w:t>
      </w:r>
      <w:r w:rsidR="00E900C8">
        <w:tab/>
        <w:t xml:space="preserve">Nucleo familiare del/della minore già segnalato o preso in carico dai Servizi Sociali del Comune di </w:t>
      </w:r>
      <w:r w:rsidR="00663F0E">
        <w:t>…………..</w:t>
      </w:r>
    </w:p>
    <w:p w14:paraId="11A8FDCF" w14:textId="77777777" w:rsidR="00E900C8" w:rsidRDefault="00000000" w:rsidP="00E900C8">
      <w:sdt>
        <w:sdtPr>
          <w:id w:val="-70433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8">
            <w:rPr>
              <w:rFonts w:ascii="MS Gothic" w:eastAsia="MS Gothic" w:hAnsi="MS Gothic" w:hint="eastAsia"/>
            </w:rPr>
            <w:t>☐</w:t>
          </w:r>
        </w:sdtContent>
      </w:sdt>
      <w:r w:rsidR="00E900C8">
        <w:tab/>
        <w:t>Evasione scolastica anni precedenti</w:t>
      </w:r>
    </w:p>
    <w:p w14:paraId="1B1DA69F" w14:textId="77777777" w:rsidR="00E900C8" w:rsidRDefault="00000000" w:rsidP="00E900C8">
      <w:sdt>
        <w:sdtPr>
          <w:id w:val="42501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8">
            <w:rPr>
              <w:rFonts w:ascii="MS Gothic" w:eastAsia="MS Gothic" w:hAnsi="MS Gothic" w:hint="eastAsia"/>
            </w:rPr>
            <w:t>☐</w:t>
          </w:r>
        </w:sdtContent>
      </w:sdt>
      <w:r w:rsidR="00E900C8">
        <w:tab/>
        <w:t>Genitori detenuti</w:t>
      </w:r>
    </w:p>
    <w:p w14:paraId="5B8DF2FC" w14:textId="77777777" w:rsidR="00E900C8" w:rsidRDefault="00000000" w:rsidP="00E900C8">
      <w:sdt>
        <w:sdtPr>
          <w:id w:val="-114728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8">
            <w:rPr>
              <w:rFonts w:ascii="MS Gothic" w:eastAsia="MS Gothic" w:hAnsi="MS Gothic" w:hint="eastAsia"/>
            </w:rPr>
            <w:t>☐</w:t>
          </w:r>
        </w:sdtContent>
      </w:sdt>
      <w:r w:rsidR="00E900C8">
        <w:tab/>
        <w:t>Fratelli in situazioni analoghe</w:t>
      </w:r>
    </w:p>
    <w:p w14:paraId="6FAF837D" w14:textId="77777777" w:rsidR="00E900C8" w:rsidRDefault="00000000" w:rsidP="00E900C8">
      <w:sdt>
        <w:sdtPr>
          <w:id w:val="96045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8">
            <w:rPr>
              <w:rFonts w:ascii="MS Gothic" w:eastAsia="MS Gothic" w:hAnsi="MS Gothic" w:hint="eastAsia"/>
            </w:rPr>
            <w:t>☐</w:t>
          </w:r>
        </w:sdtContent>
      </w:sdt>
      <w:r w:rsidR="00E900C8">
        <w:tab/>
        <w:t>Minore con Piano Educativo Individualizzalo in quanto certificato ai sensi della L. 104/1992.</w:t>
      </w:r>
    </w:p>
    <w:p w14:paraId="3B54395D" w14:textId="096060EE" w:rsidR="00E900C8" w:rsidRPr="00E900C8" w:rsidRDefault="00E900C8" w:rsidP="00E900C8">
      <w:r>
        <w:tab/>
        <w:t xml:space="preserve">Docente di Sostegno: </w:t>
      </w:r>
      <w:r w:rsidRPr="00E900C8">
        <w:t>………………………</w:t>
      </w:r>
      <w:r>
        <w:t>…………………………………………………………………</w:t>
      </w:r>
      <w:r w:rsidRPr="00E900C8">
        <w:t>…………..</w:t>
      </w:r>
    </w:p>
    <w:p w14:paraId="29296E71" w14:textId="0BF2ADB3" w:rsidR="00E900C8" w:rsidRPr="00E900C8" w:rsidRDefault="00000000" w:rsidP="00E900C8">
      <w:sdt>
        <w:sdtPr>
          <w:id w:val="188829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8" w:rsidRPr="00E900C8">
            <w:rPr>
              <w:rFonts w:ascii="MS Gothic" w:eastAsia="MS Gothic" w:hAnsi="MS Gothic" w:hint="eastAsia"/>
            </w:rPr>
            <w:t>☐</w:t>
          </w:r>
        </w:sdtContent>
      </w:sdt>
      <w:r w:rsidR="00E900C8" w:rsidRPr="00E900C8">
        <w:tab/>
        <w:t>Minore che effettua trattamento riabilitativo presso ………………</w:t>
      </w:r>
      <w:r w:rsidR="00E900C8">
        <w:t>………………………………..</w:t>
      </w:r>
      <w:r w:rsidR="00E900C8" w:rsidRPr="00E900C8">
        <w:t>…………………..</w:t>
      </w:r>
    </w:p>
    <w:p w14:paraId="357EADBB" w14:textId="09EC3783" w:rsidR="00E900C8" w:rsidRDefault="00000000" w:rsidP="00E900C8">
      <w:sdt>
        <w:sdtPr>
          <w:id w:val="-45231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8" w:rsidRPr="00E900C8">
            <w:rPr>
              <w:rFonts w:ascii="MS Gothic" w:eastAsia="MS Gothic" w:hAnsi="MS Gothic" w:hint="eastAsia"/>
            </w:rPr>
            <w:t>☐</w:t>
          </w:r>
        </w:sdtContent>
      </w:sdt>
      <w:r w:rsidR="00E900C8" w:rsidRPr="00E900C8">
        <w:tab/>
        <w:t>Mancata promozione alla classe …………………</w:t>
      </w:r>
      <w:r w:rsidR="00E900C8">
        <w:t>…………………..</w:t>
      </w:r>
      <w:r w:rsidR="00E900C8" w:rsidRPr="00E900C8">
        <w:t>…</w:t>
      </w:r>
      <w:r w:rsidR="00E900C8">
        <w:t>…</w:t>
      </w:r>
      <w:r w:rsidR="00E900C8" w:rsidRPr="00E900C8">
        <w:t xml:space="preserve">……………..nell’a.s. </w:t>
      </w:r>
      <w:r w:rsidR="00E900C8">
        <w:t>_______/_______</w:t>
      </w:r>
    </w:p>
    <w:p w14:paraId="57DBC01D" w14:textId="2DCE9B3B" w:rsidR="00E900C8" w:rsidRDefault="00000000" w:rsidP="00E900C8">
      <w:sdt>
        <w:sdtPr>
          <w:id w:val="-46966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8">
            <w:rPr>
              <w:rFonts w:ascii="MS Gothic" w:eastAsia="MS Gothic" w:hAnsi="MS Gothic" w:hint="eastAsia"/>
            </w:rPr>
            <w:t>☐</w:t>
          </w:r>
        </w:sdtContent>
      </w:sdt>
      <w:r w:rsidR="00E900C8">
        <w:tab/>
        <w:t xml:space="preserve">Minore con Bisogni Educativi Speciali: </w:t>
      </w:r>
      <w:r w:rsidR="00E900C8" w:rsidRPr="00E900C8">
        <w:t>……</w:t>
      </w:r>
      <w:r w:rsidR="00E900C8">
        <w:t>…………….</w:t>
      </w:r>
      <w:r w:rsidR="00E900C8" w:rsidRPr="00E900C8">
        <w:t>…………</w:t>
      </w:r>
      <w:r w:rsidR="00E900C8">
        <w:t>………………………………..</w:t>
      </w:r>
      <w:r w:rsidR="00E900C8" w:rsidRPr="00E900C8">
        <w:t>…………………..</w:t>
      </w:r>
    </w:p>
    <w:tbl>
      <w:tblPr>
        <w:tblStyle w:val="TableGrid"/>
        <w:tblW w:w="10097" w:type="dxa"/>
        <w:tblInd w:w="-5" w:type="dxa"/>
        <w:tblCellMar>
          <w:top w:w="42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4992"/>
      </w:tblGrid>
      <w:tr w:rsidR="00915AEA" w:rsidRPr="008E17C1" w14:paraId="54EE4146" w14:textId="77777777" w:rsidTr="00915AEA">
        <w:trPr>
          <w:trHeight w:val="1858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3BF06" w14:textId="77777777" w:rsidR="00915AEA" w:rsidRPr="008E17C1" w:rsidRDefault="00915AEA" w:rsidP="00915AEA">
            <w:pPr>
              <w:numPr>
                <w:ilvl w:val="0"/>
                <w:numId w:val="45"/>
              </w:numPr>
              <w:suppressAutoHyphens w:val="0"/>
              <w:spacing w:after="15"/>
              <w:ind w:left="416" w:hanging="286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DSA con diagnosi specialistica (L.170/2010) </w:t>
            </w:r>
          </w:p>
          <w:p w14:paraId="30141FB9" w14:textId="77777777" w:rsidR="00915AEA" w:rsidRPr="008E17C1" w:rsidRDefault="00915AEA" w:rsidP="00915AEA">
            <w:pPr>
              <w:numPr>
                <w:ilvl w:val="0"/>
                <w:numId w:val="45"/>
              </w:numPr>
              <w:suppressAutoHyphens w:val="0"/>
              <w:spacing w:line="275" w:lineRule="auto"/>
              <w:ind w:left="416" w:hanging="286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Disturbi evolutivi specifici con diagnosi specialistica SPECIFICARE IL TIPO DI DISTURBO: Linguaggio, </w:t>
            </w:r>
          </w:p>
          <w:p w14:paraId="0F11CE2F" w14:textId="77777777" w:rsidR="00915AEA" w:rsidRPr="008E17C1" w:rsidRDefault="00915AEA" w:rsidP="00205A89">
            <w:pPr>
              <w:spacing w:after="15"/>
              <w:ind w:left="415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ADHD, Difficoltà di apprendimento, Borderline </w:t>
            </w:r>
          </w:p>
          <w:p w14:paraId="391F899C" w14:textId="77777777" w:rsidR="00915AEA" w:rsidRPr="008E17C1" w:rsidRDefault="00915AEA" w:rsidP="00205A89">
            <w:pPr>
              <w:spacing w:after="15"/>
              <w:ind w:right="32"/>
              <w:jc w:val="center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Cognitivo, Disagio comportamentale-relazionale, </w:t>
            </w:r>
          </w:p>
          <w:p w14:paraId="09EF09C8" w14:textId="77777777" w:rsidR="00915AEA" w:rsidRPr="008E17C1" w:rsidRDefault="00915AEA" w:rsidP="00205A89">
            <w:pPr>
              <w:spacing w:after="15"/>
              <w:ind w:left="415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DOP… </w:t>
            </w:r>
          </w:p>
          <w:p w14:paraId="3256E48C" w14:textId="77777777" w:rsidR="00915AEA" w:rsidRPr="008E17C1" w:rsidRDefault="00915AEA" w:rsidP="00915AEA">
            <w:pPr>
              <w:numPr>
                <w:ilvl w:val="0"/>
                <w:numId w:val="45"/>
              </w:numPr>
              <w:suppressAutoHyphens w:val="0"/>
              <w:ind w:left="416" w:hanging="286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Disagio economico-sociale </w:t>
            </w:r>
          </w:p>
        </w:tc>
        <w:tc>
          <w:tcPr>
            <w:tcW w:w="4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8A8CC0" w14:textId="77777777" w:rsidR="00915AEA" w:rsidRPr="008E17C1" w:rsidRDefault="00915AEA" w:rsidP="00915AEA">
            <w:pPr>
              <w:numPr>
                <w:ilvl w:val="0"/>
                <w:numId w:val="46"/>
              </w:numPr>
              <w:suppressAutoHyphens w:val="0"/>
              <w:spacing w:after="15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Divario linguistico-culturale (indicare L1) </w:t>
            </w:r>
          </w:p>
          <w:p w14:paraId="40467CF0" w14:textId="77777777" w:rsidR="00915AEA" w:rsidRPr="008E17C1" w:rsidRDefault="00915AEA" w:rsidP="00915AEA">
            <w:pPr>
              <w:numPr>
                <w:ilvl w:val="0"/>
                <w:numId w:val="46"/>
              </w:numPr>
              <w:suppressAutoHyphens w:val="0"/>
              <w:spacing w:after="15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Difficoltà transitorie (Malattie, Traumi,  …) </w:t>
            </w:r>
          </w:p>
          <w:p w14:paraId="6B33DF32" w14:textId="77777777" w:rsidR="00915AEA" w:rsidRPr="008E17C1" w:rsidRDefault="00915AEA" w:rsidP="00915AEA">
            <w:pPr>
              <w:numPr>
                <w:ilvl w:val="0"/>
                <w:numId w:val="46"/>
              </w:numPr>
              <w:suppressAutoHyphens w:val="0"/>
              <w:spacing w:line="275" w:lineRule="auto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Studente senza certificazione, attualmente in osservazione per disturbi dell'apprendimento o del comportamento. </w:t>
            </w:r>
          </w:p>
          <w:p w14:paraId="40068377" w14:textId="77777777" w:rsidR="00915AEA" w:rsidRPr="008E17C1" w:rsidRDefault="00915AEA" w:rsidP="00915AEA">
            <w:pPr>
              <w:numPr>
                <w:ilvl w:val="0"/>
                <w:numId w:val="46"/>
              </w:numPr>
              <w:suppressAutoHyphens w:val="0"/>
              <w:jc w:val="left"/>
              <w:rPr>
                <w:szCs w:val="24"/>
              </w:rPr>
            </w:pPr>
            <w:r w:rsidRPr="008E17C1">
              <w:rPr>
                <w:rFonts w:cs="Times New Roman"/>
                <w:szCs w:val="24"/>
              </w:rPr>
              <w:t xml:space="preserve">Studente senza certificazione con difficoltà di linguaggio/apprendimento/comportamento) </w:t>
            </w:r>
          </w:p>
        </w:tc>
      </w:tr>
    </w:tbl>
    <w:p w14:paraId="7FC2BE7C" w14:textId="77777777" w:rsidR="00915AEA" w:rsidRDefault="00915AEA" w:rsidP="00E900C8">
      <w:pPr>
        <w:rPr>
          <w:sz w:val="12"/>
          <w:szCs w:val="12"/>
        </w:rPr>
      </w:pPr>
    </w:p>
    <w:p w14:paraId="21E79B8F" w14:textId="77777777" w:rsidR="00E900C8" w:rsidRDefault="00000000" w:rsidP="00E900C8">
      <w:sdt>
        <w:sdtPr>
          <w:id w:val="187673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8">
            <w:rPr>
              <w:rFonts w:ascii="MS Gothic" w:eastAsia="MS Gothic" w:hAnsi="MS Gothic" w:hint="eastAsia"/>
            </w:rPr>
            <w:t>☐</w:t>
          </w:r>
        </w:sdtContent>
      </w:sdt>
      <w:r w:rsidR="00E900C8">
        <w:tab/>
        <w:t>Alt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900C8" w14:paraId="4DBE5D13" w14:textId="77777777" w:rsidTr="00E900C8">
        <w:trPr>
          <w:trHeight w:val="1134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224" w14:textId="77777777" w:rsidR="00E900C8" w:rsidRDefault="00E900C8">
            <w:pPr>
              <w:rPr>
                <w:rFonts w:cstheme="minorHAnsi"/>
                <w:color w:val="2F3441"/>
                <w:szCs w:val="24"/>
                <w:lang w:val="en-US" w:eastAsia="en-US"/>
              </w:rPr>
            </w:pPr>
          </w:p>
        </w:tc>
      </w:tr>
    </w:tbl>
    <w:p w14:paraId="1B056E42" w14:textId="77777777" w:rsidR="00E900C8" w:rsidRPr="00E900C8" w:rsidRDefault="00E900C8" w:rsidP="00E900C8">
      <w:pPr>
        <w:rPr>
          <w:b/>
          <w:bCs/>
          <w:sz w:val="12"/>
          <w:szCs w:val="12"/>
        </w:rPr>
      </w:pPr>
    </w:p>
    <w:p w14:paraId="69D1BD94" w14:textId="77777777" w:rsidR="00EF0674" w:rsidRDefault="00EF0674" w:rsidP="00EF0674">
      <w:pPr>
        <w:rPr>
          <w:rFonts w:cstheme="minorHAnsi"/>
          <w:color w:val="2F3441"/>
          <w:szCs w:val="24"/>
        </w:rPr>
      </w:pPr>
      <w:r w:rsidRPr="000B0230">
        <w:t xml:space="preserve">La seguente scheda è stata compilata in data </w:t>
      </w:r>
      <w:sdt>
        <w:sdtPr>
          <w:rPr>
            <w:rFonts w:cstheme="minorHAnsi"/>
            <w:color w:val="2F3441"/>
            <w:szCs w:val="24"/>
          </w:rPr>
          <w:id w:val="1183703990"/>
          <w:placeholder>
            <w:docPart w:val="D15B20407D82482F80F7467522860E8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theme="minorHAnsi"/>
              <w:color w:val="2F3441"/>
              <w:szCs w:val="24"/>
            </w:rPr>
            <w:t>______/______/______</w:t>
          </w:r>
        </w:sdtContent>
      </w:sdt>
      <w:r>
        <w:rPr>
          <w:rFonts w:cstheme="minorHAnsi"/>
          <w:color w:val="2F3441"/>
          <w:szCs w:val="24"/>
        </w:rPr>
        <w:t xml:space="preserve"> da/dalla Prof./Prof.</w:t>
      </w:r>
      <w:r w:rsidRPr="000B0230">
        <w:rPr>
          <w:rFonts w:cstheme="minorHAnsi"/>
          <w:color w:val="2F3441"/>
          <w:szCs w:val="24"/>
          <w:vertAlign w:val="superscript"/>
        </w:rPr>
        <w:t>ssa</w:t>
      </w:r>
      <w:r>
        <w:rPr>
          <w:rFonts w:cstheme="minorHAnsi"/>
          <w:color w:val="2F3441"/>
          <w:szCs w:val="24"/>
        </w:rPr>
        <w:t>:</w:t>
      </w:r>
    </w:p>
    <w:p w14:paraId="2E62D732" w14:textId="77777777" w:rsidR="00EF0674" w:rsidRPr="00E900C8" w:rsidRDefault="00EF0674" w:rsidP="00EF0674">
      <w:pPr>
        <w:rPr>
          <w:rFonts w:cstheme="minorHAnsi"/>
          <w:color w:val="2F3441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674" w14:paraId="41B7777A" w14:textId="77777777" w:rsidTr="001A3EAE">
        <w:trPr>
          <w:trHeight w:val="567"/>
        </w:trPr>
        <w:tc>
          <w:tcPr>
            <w:tcW w:w="10194" w:type="dxa"/>
          </w:tcPr>
          <w:p w14:paraId="20E664D8" w14:textId="77777777" w:rsidR="00EF0674" w:rsidRDefault="00EF0674" w:rsidP="001A3EAE">
            <w:pPr>
              <w:rPr>
                <w:rFonts w:cstheme="minorHAnsi"/>
                <w:color w:val="2F3441"/>
                <w:szCs w:val="24"/>
              </w:rPr>
            </w:pPr>
          </w:p>
        </w:tc>
      </w:tr>
    </w:tbl>
    <w:p w14:paraId="366F6853" w14:textId="77777777" w:rsidR="00EF0674" w:rsidRPr="00E900C8" w:rsidRDefault="00EF0674" w:rsidP="00EF0674">
      <w:pPr>
        <w:rPr>
          <w:sz w:val="12"/>
          <w:szCs w:val="12"/>
        </w:rPr>
      </w:pPr>
    </w:p>
    <w:p w14:paraId="6B020C4B" w14:textId="77777777" w:rsidR="00EF0674" w:rsidRPr="000B0230" w:rsidRDefault="00EF0674" w:rsidP="00EF0674">
      <w:r w:rsidRPr="000B0230">
        <w:t>in qualità di:</w:t>
      </w:r>
    </w:p>
    <w:p w14:paraId="1A177DEC" w14:textId="35833303" w:rsidR="00E900C8" w:rsidRPr="000B0230" w:rsidRDefault="00000000" w:rsidP="00E900C8">
      <w:sdt>
        <w:sdtPr>
          <w:id w:val="168825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>
            <w:rPr>
              <w:rFonts w:ascii="MS Gothic" w:eastAsia="MS Gothic" w:hAnsi="MS Gothic" w:hint="eastAsia"/>
            </w:rPr>
            <w:t>☐</w:t>
          </w:r>
        </w:sdtContent>
      </w:sdt>
      <w:r w:rsidR="00EF0674">
        <w:tab/>
        <w:t>Coordinatore di Classe</w:t>
      </w:r>
      <w:r w:rsidR="00E900C8">
        <w:tab/>
      </w:r>
      <w:r w:rsidR="00E900C8">
        <w:tab/>
      </w:r>
      <w:r w:rsidR="00E900C8">
        <w:tab/>
      </w:r>
      <w:r w:rsidR="00E900C8">
        <w:tab/>
      </w:r>
      <w:sdt>
        <w:sdtPr>
          <w:id w:val="-143057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8">
            <w:rPr>
              <w:rFonts w:ascii="MS Gothic" w:eastAsia="MS Gothic" w:hAnsi="MS Gothic" w:hint="eastAsia"/>
            </w:rPr>
            <w:t>☐</w:t>
          </w:r>
        </w:sdtContent>
      </w:sdt>
      <w:r w:rsidR="00E900C8">
        <w:tab/>
      </w:r>
      <w:r w:rsidR="00E900C8" w:rsidRPr="000B0230">
        <w:t>Componente del Consiglio di Classe</w:t>
      </w:r>
    </w:p>
    <w:p w14:paraId="6A9F7B02" w14:textId="46F1920C" w:rsidR="00E900C8" w:rsidRDefault="00000000" w:rsidP="00E900C8">
      <w:sdt>
        <w:sdtPr>
          <w:id w:val="-47051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674">
            <w:rPr>
              <w:rFonts w:ascii="MS Gothic" w:eastAsia="MS Gothic" w:hAnsi="MS Gothic" w:hint="eastAsia"/>
            </w:rPr>
            <w:t>☐</w:t>
          </w:r>
        </w:sdtContent>
      </w:sdt>
      <w:r w:rsidR="00EF0674">
        <w:tab/>
      </w:r>
      <w:r w:rsidR="00EF0674" w:rsidRPr="000B0230">
        <w:t>Collaborat</w:t>
      </w:r>
      <w:r w:rsidR="00EF0674">
        <w:t>rice</w:t>
      </w:r>
      <w:r w:rsidR="00EF0674" w:rsidRPr="000B0230">
        <w:t xml:space="preserve"> del Dirigente Scolastic</w:t>
      </w:r>
      <w:r w:rsidR="00FE2273">
        <w:t>o</w:t>
      </w:r>
      <w:r w:rsidR="00E900C8">
        <w:tab/>
      </w:r>
      <w:r w:rsidR="00E900C8">
        <w:tab/>
      </w:r>
      <w:sdt>
        <w:sdtPr>
          <w:id w:val="-1353267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0C8">
            <w:rPr>
              <w:rFonts w:ascii="MS Gothic" w:eastAsia="MS Gothic" w:hAnsi="MS Gothic" w:hint="eastAsia"/>
            </w:rPr>
            <w:t>☐</w:t>
          </w:r>
        </w:sdtContent>
      </w:sdt>
      <w:r w:rsidR="00E900C8">
        <w:tab/>
      </w:r>
      <w:r w:rsidR="00E900C8" w:rsidRPr="000B0230">
        <w:t xml:space="preserve">Componente </w:t>
      </w:r>
      <w:r w:rsidR="00E900C8">
        <w:t>S</w:t>
      </w:r>
      <w:r w:rsidR="00E900C8" w:rsidRPr="000B0230">
        <w:t xml:space="preserve">taff </w:t>
      </w:r>
      <w:r w:rsidR="00E900C8">
        <w:t>del Dirigente Scolastic</w:t>
      </w:r>
      <w:r w:rsidR="00FE2273">
        <w:t xml:space="preserve">o </w:t>
      </w:r>
      <w:r w:rsidR="00E900C8">
        <w:t>(F.S.)</w:t>
      </w:r>
    </w:p>
    <w:p w14:paraId="3769ACD7" w14:textId="5C66658A" w:rsidR="00EF0674" w:rsidRPr="00D92A59" w:rsidRDefault="00EF0674" w:rsidP="00EF0674">
      <w:pPr>
        <w:rPr>
          <w:rFonts w:cstheme="minorHAnsi"/>
        </w:rPr>
      </w:pPr>
      <w:r>
        <w:rPr>
          <w:rFonts w:cstheme="minorHAnsi"/>
        </w:rPr>
        <w:t xml:space="preserve">La presente </w:t>
      </w:r>
      <w:r w:rsidRPr="000B0230">
        <w:rPr>
          <w:rFonts w:cstheme="minorHAnsi"/>
        </w:rPr>
        <w:t>scheda di segnalazione</w:t>
      </w:r>
      <w:r>
        <w:rPr>
          <w:rFonts w:cstheme="minorHAnsi"/>
        </w:rPr>
        <w:t xml:space="preserve"> viene trasmessa alla Segreteria didattica a mezzo e-mail all’indirizzo:</w:t>
      </w:r>
      <w:r w:rsidR="00915AEA">
        <w:rPr>
          <w:rFonts w:cstheme="minorHAnsi"/>
        </w:rPr>
        <w:t xml:space="preserve"> </w:t>
      </w:r>
      <w:hyperlink r:id="rId8" w:history="1">
        <w:r w:rsidR="00915AEA" w:rsidRPr="00AF3949">
          <w:rPr>
            <w:rStyle w:val="Collegamentoipertestuale"/>
            <w:rFonts w:cstheme="minorHAnsi"/>
          </w:rPr>
          <w:t>rmic8dw009@istruzione.it</w:t>
        </w:r>
      </w:hyperlink>
      <w:r w:rsidR="00915AEA">
        <w:rPr>
          <w:rFonts w:cstheme="minorHAnsi"/>
        </w:rPr>
        <w:t xml:space="preserve">.  </w:t>
      </w:r>
    </w:p>
    <w:p w14:paraId="3E32F8E8" w14:textId="6B515341" w:rsidR="009A50D8" w:rsidRPr="00EF0674" w:rsidRDefault="00EF0674" w:rsidP="00E900C8">
      <w:pPr>
        <w:jc w:val="right"/>
      </w:pPr>
      <w:r>
        <w:rPr>
          <w:rFonts w:cstheme="minorHAnsi"/>
          <w:color w:val="2F3441"/>
          <w:szCs w:val="24"/>
        </w:rPr>
        <w:t>Il/La Docente</w:t>
      </w:r>
      <w:r w:rsidR="00E900C8">
        <w:rPr>
          <w:rFonts w:cstheme="minorHAnsi"/>
          <w:color w:val="2F3441"/>
          <w:szCs w:val="24"/>
        </w:rPr>
        <w:t xml:space="preserve"> _________________________________________</w:t>
      </w:r>
    </w:p>
    <w:sectPr w:rsidR="009A50D8" w:rsidRPr="00EF0674" w:rsidSect="00915AEA">
      <w:headerReference w:type="default" r:id="rId9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3B7FE" w14:textId="77777777" w:rsidR="002E0F4E" w:rsidRDefault="002E0F4E" w:rsidP="005E6E16">
      <w:r>
        <w:separator/>
      </w:r>
    </w:p>
  </w:endnote>
  <w:endnote w:type="continuationSeparator" w:id="0">
    <w:p w14:paraId="09F8A283" w14:textId="77777777" w:rsidR="002E0F4E" w:rsidRDefault="002E0F4E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E88A2" w14:textId="77777777" w:rsidR="002E0F4E" w:rsidRDefault="002E0F4E" w:rsidP="005E6E16">
      <w:r>
        <w:separator/>
      </w:r>
    </w:p>
  </w:footnote>
  <w:footnote w:type="continuationSeparator" w:id="0">
    <w:p w14:paraId="60765010" w14:textId="77777777" w:rsidR="002E0F4E" w:rsidRDefault="002E0F4E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D07B4" w14:textId="77777777" w:rsidR="00915AEA" w:rsidRDefault="00915AEA" w:rsidP="00915AEA">
    <w:pPr>
      <w:pStyle w:val="Intestazione"/>
      <w:pBdr>
        <w:bottom w:val="single" w:sz="6" w:space="1" w:color="auto"/>
      </w:pBdr>
      <w:tabs>
        <w:tab w:val="clear" w:pos="4819"/>
        <w:tab w:val="clear" w:pos="9638"/>
      </w:tabs>
      <w:ind w:left="-426" w:right="-285"/>
      <w:rPr>
        <w:iCs/>
        <w:sz w:val="18"/>
        <w:szCs w:val="18"/>
      </w:rPr>
    </w:pPr>
    <w:bookmarkStart w:id="0" w:name="_Hlk178061690"/>
  </w:p>
  <w:p w14:paraId="74ED4C3E" w14:textId="77777777" w:rsidR="00915AEA" w:rsidRDefault="00915AEA" w:rsidP="00915AEA">
    <w:pPr>
      <w:pStyle w:val="Intestazione"/>
      <w:tabs>
        <w:tab w:val="clear" w:pos="4819"/>
        <w:tab w:val="clear" w:pos="9638"/>
      </w:tabs>
      <w:ind w:left="-426" w:right="-285"/>
      <w:rPr>
        <w:iCs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5"/>
      <w:gridCol w:w="8425"/>
      <w:gridCol w:w="1204"/>
    </w:tblGrid>
    <w:tr w:rsidR="00915AEA" w:rsidRPr="00D439F6" w14:paraId="72928974" w14:textId="77777777" w:rsidTr="00205A89">
      <w:trPr>
        <w:trHeight w:val="1272"/>
      </w:trPr>
      <w:tc>
        <w:tcPr>
          <w:tcW w:w="1411" w:type="dxa"/>
          <w:shd w:val="clear" w:color="auto" w:fill="auto"/>
          <w:vAlign w:val="center"/>
        </w:tcPr>
        <w:p w14:paraId="4E92EE25" w14:textId="77777777" w:rsidR="00915AEA" w:rsidRPr="00D439F6" w:rsidRDefault="00915AEA" w:rsidP="00915AEA">
          <w:pPr>
            <w:jc w:val="center"/>
          </w:pPr>
          <w:bookmarkStart w:id="1" w:name="_Hlk176081985"/>
          <w:r w:rsidRPr="00D439F6">
            <w:rPr>
              <w:noProof/>
            </w:rPr>
            <w:drawing>
              <wp:inline distT="0" distB="0" distL="0" distR="0" wp14:anchorId="1A9D8D1F" wp14:editId="293BAC57">
                <wp:extent cx="568325" cy="646430"/>
                <wp:effectExtent l="0" t="0" r="3175" b="1270"/>
                <wp:docPr id="542618378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shd w:val="clear" w:color="auto" w:fill="auto"/>
          <w:vAlign w:val="center"/>
        </w:tcPr>
        <w:p w14:paraId="75C6D296" w14:textId="77777777" w:rsidR="00915AEA" w:rsidRPr="00D439F6" w:rsidRDefault="00915AEA" w:rsidP="00915AEA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40"/>
              <w:szCs w:val="40"/>
            </w:rPr>
          </w:pPr>
          <w:r w:rsidRPr="00D439F6">
            <w:rPr>
              <w:rFonts w:cs="Calibri"/>
              <w:b/>
              <w:sz w:val="40"/>
              <w:szCs w:val="40"/>
            </w:rPr>
            <w:t>ISTITUTO COMPRENSIVO “CORRADO MELONE”</w:t>
          </w:r>
        </w:p>
        <w:p w14:paraId="6789B9D4" w14:textId="77777777" w:rsidR="00915AEA" w:rsidRPr="00D439F6" w:rsidRDefault="00915AEA" w:rsidP="00915AEA">
          <w:pPr>
            <w:jc w:val="center"/>
            <w:rPr>
              <w:rStyle w:val="Collegamentoipertestuale"/>
              <w:sz w:val="20"/>
            </w:rPr>
          </w:pPr>
          <w:r w:rsidRPr="00D439F6">
            <w:rPr>
              <w:sz w:val="20"/>
            </w:rPr>
            <w:t xml:space="preserve">Piazza Giovanni Falcone, 2 – 00055 Ladispoli (RM) – </w:t>
          </w:r>
          <w:r w:rsidRPr="00D439F6">
            <w:rPr>
              <w:sz w:val="20"/>
            </w:rPr>
            <w:sym w:font="Wingdings 2" w:char="F027"/>
          </w:r>
          <w:r w:rsidRPr="00D439F6">
            <w:rPr>
              <w:sz w:val="20"/>
            </w:rPr>
            <w:t>/</w:t>
          </w:r>
          <w:r w:rsidRPr="00D439F6">
            <w:rPr>
              <w:sz w:val="20"/>
            </w:rPr>
            <w:sym w:font="Wingdings 2" w:char="F037"/>
          </w:r>
          <w:r w:rsidRPr="00D439F6">
            <w:rPr>
              <w:sz w:val="20"/>
            </w:rPr>
            <w:t xml:space="preserve"> 0699222044</w:t>
          </w:r>
          <w:r w:rsidRPr="00D439F6">
            <w:rPr>
              <w:sz w:val="20"/>
            </w:rPr>
            <w:br/>
          </w:r>
          <w:hyperlink r:id="rId2" w:history="1">
            <w:r w:rsidRPr="00D439F6">
              <w:rPr>
                <w:rStyle w:val="Collegamentoipertestuale"/>
                <w:sz w:val="20"/>
              </w:rPr>
              <w:t>www.icmelone.edu.it</w:t>
            </w:r>
          </w:hyperlink>
          <w:r w:rsidRPr="00D439F6">
            <w:rPr>
              <w:rStyle w:val="Collegamentoipertestuale"/>
              <w:sz w:val="20"/>
            </w:rPr>
            <w:t xml:space="preserve"> - rmic8dw009@istruzione.it - </w:t>
          </w:r>
          <w:hyperlink r:id="rId3" w:history="1">
            <w:r w:rsidRPr="00D439F6">
              <w:rPr>
                <w:rStyle w:val="Collegamentoipertestuale"/>
                <w:sz w:val="20"/>
              </w:rPr>
              <w:t>rmic8dw009@pec.istruzione.it</w:t>
            </w:r>
          </w:hyperlink>
        </w:p>
        <w:p w14:paraId="29AAE53D" w14:textId="77777777" w:rsidR="00915AEA" w:rsidRPr="00D439F6" w:rsidRDefault="00915AEA" w:rsidP="00915AEA">
          <w:pPr>
            <w:jc w:val="center"/>
            <w:rPr>
              <w:b/>
              <w:sz w:val="20"/>
              <w:lang w:val="en-GB"/>
            </w:rPr>
          </w:pPr>
          <w:r w:rsidRPr="00E6609B">
            <w:rPr>
              <w:sz w:val="20"/>
            </w:rPr>
            <w:t xml:space="preserve">C.F. </w:t>
          </w:r>
          <w:r w:rsidRPr="00E6609B">
            <w:rPr>
              <w:b/>
              <w:sz w:val="20"/>
            </w:rPr>
            <w:t>91038360581</w:t>
          </w:r>
          <w:r w:rsidRPr="00E6609B">
            <w:rPr>
              <w:sz w:val="20"/>
            </w:rPr>
            <w:t xml:space="preserve"> - Cod. Mecc. </w:t>
          </w:r>
          <w:r w:rsidRPr="00E6609B">
            <w:rPr>
              <w:b/>
              <w:sz w:val="20"/>
            </w:rPr>
            <w:t>RMAA8DW016 (infanzia) –RMEE8DW01B (primaria) – RMMM8DW01A</w:t>
          </w:r>
          <w:r w:rsidRPr="00E6609B">
            <w:rPr>
              <w:sz w:val="20"/>
            </w:rPr>
            <w:t xml:space="preserve"> (</w:t>
          </w:r>
          <w:r w:rsidRPr="00E6609B">
            <w:rPr>
              <w:b/>
              <w:sz w:val="20"/>
            </w:rPr>
            <w:t>secondaria di I grado</w:t>
          </w:r>
          <w:r w:rsidRPr="00E6609B">
            <w:rPr>
              <w:sz w:val="20"/>
            </w:rPr>
            <w:t xml:space="preserve">) - Cod. Uff. </w:t>
          </w:r>
          <w:r w:rsidRPr="00D439F6">
            <w:rPr>
              <w:sz w:val="20"/>
              <w:lang w:val="en-GB"/>
            </w:rPr>
            <w:t xml:space="preserve">Fatt. P.A: </w:t>
          </w:r>
          <w:r w:rsidRPr="00D439F6">
            <w:rPr>
              <w:b/>
              <w:sz w:val="20"/>
            </w:rPr>
            <w:t>UFCTQK</w:t>
          </w:r>
          <w:r w:rsidRPr="00D439F6">
            <w:rPr>
              <w:sz w:val="20"/>
              <w:lang w:val="en-GB"/>
            </w:rPr>
            <w:t xml:space="preserve"> - Cod. IPA: </w:t>
          </w:r>
          <w:r w:rsidRPr="00D439F6">
            <w:rPr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shd w:val="clear" w:color="auto" w:fill="auto"/>
          <w:vAlign w:val="center"/>
        </w:tcPr>
        <w:p w14:paraId="1C292C3B" w14:textId="77777777" w:rsidR="00915AEA" w:rsidRPr="00D439F6" w:rsidRDefault="00915AEA" w:rsidP="00915AEA">
          <w:r w:rsidRPr="00D439F6">
            <w:rPr>
              <w:noProof/>
            </w:rPr>
            <w:drawing>
              <wp:inline distT="0" distB="0" distL="0" distR="0" wp14:anchorId="714F436B" wp14:editId="08DA5A75">
                <wp:extent cx="631825" cy="641350"/>
                <wp:effectExtent l="0" t="0" r="0" b="6350"/>
                <wp:docPr id="1429495678" name="Immagine 1" descr="Immagine che contiene clipart, cerchio, Elementi grafici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621024" name="Immagine 1" descr="Immagine che contiene clipart, cerchio, Elementi grafici, emblema&#10;&#10;Descrizione generat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AB025EB" w14:textId="77777777" w:rsidR="00915AEA" w:rsidRDefault="00915AEA" w:rsidP="00915AEA">
    <w:pPr>
      <w:pStyle w:val="Intestazione"/>
      <w:pBdr>
        <w:bottom w:val="single" w:sz="6" w:space="1" w:color="auto"/>
      </w:pBdr>
      <w:tabs>
        <w:tab w:val="clear" w:pos="4819"/>
        <w:tab w:val="clear" w:pos="9638"/>
      </w:tabs>
      <w:ind w:left="-426" w:right="-285"/>
      <w:rPr>
        <w:iCs/>
      </w:rPr>
    </w:pPr>
  </w:p>
  <w:bookmarkEnd w:id="0"/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4F7E"/>
    <w:multiLevelType w:val="hybridMultilevel"/>
    <w:tmpl w:val="BE36D3B6"/>
    <w:lvl w:ilvl="0" w:tplc="8AFEDA8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76FE"/>
    <w:multiLevelType w:val="multilevel"/>
    <w:tmpl w:val="8BE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307AAA"/>
    <w:multiLevelType w:val="hybridMultilevel"/>
    <w:tmpl w:val="50BE1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04080"/>
    <w:multiLevelType w:val="hybridMultilevel"/>
    <w:tmpl w:val="3AE269EC"/>
    <w:lvl w:ilvl="0" w:tplc="E4A8AFEE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FC02C2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3A07E4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47918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040A0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5C9BD0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60DB76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6E7BA2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6D240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5F187A"/>
    <w:multiLevelType w:val="hybridMultilevel"/>
    <w:tmpl w:val="3AD8D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35524"/>
    <w:multiLevelType w:val="hybridMultilevel"/>
    <w:tmpl w:val="24C01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0692"/>
    <w:multiLevelType w:val="hybridMultilevel"/>
    <w:tmpl w:val="87C40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72F03"/>
    <w:multiLevelType w:val="hybridMultilevel"/>
    <w:tmpl w:val="BB7AC580"/>
    <w:lvl w:ilvl="0" w:tplc="DBD86C16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3CA"/>
    <w:multiLevelType w:val="hybridMultilevel"/>
    <w:tmpl w:val="24C01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DBD86C16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61F77"/>
    <w:multiLevelType w:val="hybridMultilevel"/>
    <w:tmpl w:val="8124A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678B1"/>
    <w:multiLevelType w:val="hybridMultilevel"/>
    <w:tmpl w:val="24C01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–"/>
      <w:lvlJc w:val="left"/>
      <w:pPr>
        <w:ind w:left="2340" w:hanging="36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95B66"/>
    <w:multiLevelType w:val="hybridMultilevel"/>
    <w:tmpl w:val="4D6A4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A127E"/>
    <w:multiLevelType w:val="multilevel"/>
    <w:tmpl w:val="428C4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81E83"/>
    <w:multiLevelType w:val="hybridMultilevel"/>
    <w:tmpl w:val="9A808690"/>
    <w:lvl w:ilvl="0" w:tplc="CEDEA99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5C6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6A8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4D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BE6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8C9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3E0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FA9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561C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AA1635"/>
    <w:multiLevelType w:val="hybridMultilevel"/>
    <w:tmpl w:val="45788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F6F6A"/>
    <w:multiLevelType w:val="hybridMultilevel"/>
    <w:tmpl w:val="E7426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72ACD"/>
    <w:multiLevelType w:val="hybridMultilevel"/>
    <w:tmpl w:val="7452D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D7DF8"/>
    <w:multiLevelType w:val="hybridMultilevel"/>
    <w:tmpl w:val="D41A7F34"/>
    <w:lvl w:ilvl="0" w:tplc="8AFEDA8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26779"/>
    <w:multiLevelType w:val="multilevel"/>
    <w:tmpl w:val="D33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F3238E"/>
    <w:multiLevelType w:val="hybridMultilevel"/>
    <w:tmpl w:val="7F1604A4"/>
    <w:lvl w:ilvl="0" w:tplc="8AFEDA8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031524">
    <w:abstractNumId w:val="9"/>
  </w:num>
  <w:num w:numId="2" w16cid:durableId="2023823288">
    <w:abstractNumId w:val="39"/>
  </w:num>
  <w:num w:numId="3" w16cid:durableId="29996719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7522">
    <w:abstractNumId w:val="7"/>
  </w:num>
  <w:num w:numId="5" w16cid:durableId="1082067042">
    <w:abstractNumId w:val="10"/>
  </w:num>
  <w:num w:numId="6" w16cid:durableId="1232815192">
    <w:abstractNumId w:val="25"/>
  </w:num>
  <w:num w:numId="7" w16cid:durableId="1542086250">
    <w:abstractNumId w:val="6"/>
  </w:num>
  <w:num w:numId="8" w16cid:durableId="20400868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65037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74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44174">
    <w:abstractNumId w:val="14"/>
  </w:num>
  <w:num w:numId="12" w16cid:durableId="1291714717">
    <w:abstractNumId w:val="12"/>
  </w:num>
  <w:num w:numId="13" w16cid:durableId="534269792">
    <w:abstractNumId w:val="21"/>
  </w:num>
  <w:num w:numId="14" w16cid:durableId="1247959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654652">
    <w:abstractNumId w:val="18"/>
  </w:num>
  <w:num w:numId="16" w16cid:durableId="159562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1860">
    <w:abstractNumId w:val="1"/>
  </w:num>
  <w:num w:numId="18" w16cid:durableId="1890994588">
    <w:abstractNumId w:val="0"/>
  </w:num>
  <w:num w:numId="19" w16cid:durableId="725026633">
    <w:abstractNumId w:val="15"/>
  </w:num>
  <w:num w:numId="20" w16cid:durableId="1552424489">
    <w:abstractNumId w:val="23"/>
  </w:num>
  <w:num w:numId="21" w16cid:durableId="35544879">
    <w:abstractNumId w:val="28"/>
  </w:num>
  <w:num w:numId="22" w16cid:durableId="1716734546">
    <w:abstractNumId w:val="36"/>
  </w:num>
  <w:num w:numId="23" w16cid:durableId="1757285501">
    <w:abstractNumId w:val="3"/>
  </w:num>
  <w:num w:numId="24" w16cid:durableId="1374695027">
    <w:abstractNumId w:val="34"/>
  </w:num>
  <w:num w:numId="25" w16cid:durableId="834764380">
    <w:abstractNumId w:val="33"/>
  </w:num>
  <w:num w:numId="26" w16cid:durableId="1037895669">
    <w:abstractNumId w:val="2"/>
  </w:num>
  <w:num w:numId="27" w16cid:durableId="1493524942">
    <w:abstractNumId w:val="38"/>
  </w:num>
  <w:num w:numId="28" w16cid:durableId="116728338">
    <w:abstractNumId w:val="35"/>
  </w:num>
  <w:num w:numId="29" w16cid:durableId="1120220268">
    <w:abstractNumId w:val="24"/>
  </w:num>
  <w:num w:numId="30" w16cid:durableId="1324432727">
    <w:abstractNumId w:val="8"/>
  </w:num>
  <w:num w:numId="31" w16cid:durableId="1826778053">
    <w:abstractNumId w:val="27"/>
  </w:num>
  <w:num w:numId="32" w16cid:durableId="588196483">
    <w:abstractNumId w:val="37"/>
  </w:num>
  <w:num w:numId="33" w16cid:durableId="319773257">
    <w:abstractNumId w:val="32"/>
  </w:num>
  <w:num w:numId="34" w16cid:durableId="1576891119">
    <w:abstractNumId w:val="22"/>
  </w:num>
  <w:num w:numId="35" w16cid:durableId="444663676">
    <w:abstractNumId w:val="19"/>
  </w:num>
  <w:num w:numId="36" w16cid:durableId="1336617517">
    <w:abstractNumId w:val="16"/>
  </w:num>
  <w:num w:numId="37" w16cid:durableId="1068964129">
    <w:abstractNumId w:val="26"/>
  </w:num>
  <w:num w:numId="38" w16cid:durableId="1094204297">
    <w:abstractNumId w:val="17"/>
  </w:num>
  <w:num w:numId="39" w16cid:durableId="1522741497">
    <w:abstractNumId w:val="40"/>
  </w:num>
  <w:num w:numId="40" w16cid:durableId="1299147137">
    <w:abstractNumId w:val="5"/>
  </w:num>
  <w:num w:numId="41" w16cid:durableId="899287320">
    <w:abstractNumId w:val="4"/>
  </w:num>
  <w:num w:numId="42" w16cid:durableId="1311977067">
    <w:abstractNumId w:val="41"/>
  </w:num>
  <w:num w:numId="43" w16cid:durableId="1673140052">
    <w:abstractNumId w:val="20"/>
  </w:num>
  <w:num w:numId="44" w16cid:durableId="5213564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8602944">
    <w:abstractNumId w:val="11"/>
  </w:num>
  <w:num w:numId="46" w16cid:durableId="20807097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2294C"/>
    <w:rsid w:val="00031334"/>
    <w:rsid w:val="00031BD4"/>
    <w:rsid w:val="000403ED"/>
    <w:rsid w:val="00040889"/>
    <w:rsid w:val="000419E1"/>
    <w:rsid w:val="00041BD8"/>
    <w:rsid w:val="00053488"/>
    <w:rsid w:val="00054CCD"/>
    <w:rsid w:val="00057C34"/>
    <w:rsid w:val="000638E8"/>
    <w:rsid w:val="00064E0D"/>
    <w:rsid w:val="00075EDE"/>
    <w:rsid w:val="000766C4"/>
    <w:rsid w:val="00077F20"/>
    <w:rsid w:val="00082133"/>
    <w:rsid w:val="000944D5"/>
    <w:rsid w:val="000951F1"/>
    <w:rsid w:val="000971FE"/>
    <w:rsid w:val="00097952"/>
    <w:rsid w:val="000A4508"/>
    <w:rsid w:val="000B0230"/>
    <w:rsid w:val="000B3F67"/>
    <w:rsid w:val="000C4B67"/>
    <w:rsid w:val="000D2EB4"/>
    <w:rsid w:val="000D7E1C"/>
    <w:rsid w:val="000E1620"/>
    <w:rsid w:val="000E3DDB"/>
    <w:rsid w:val="000F6150"/>
    <w:rsid w:val="000F6B5F"/>
    <w:rsid w:val="00104440"/>
    <w:rsid w:val="00116D72"/>
    <w:rsid w:val="00117DF9"/>
    <w:rsid w:val="00122064"/>
    <w:rsid w:val="00137919"/>
    <w:rsid w:val="0014262A"/>
    <w:rsid w:val="00146B6C"/>
    <w:rsid w:val="00153C0E"/>
    <w:rsid w:val="00156B55"/>
    <w:rsid w:val="00180CFC"/>
    <w:rsid w:val="00185A93"/>
    <w:rsid w:val="001908AA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637BF"/>
    <w:rsid w:val="00270A68"/>
    <w:rsid w:val="00273A76"/>
    <w:rsid w:val="00275144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D7344"/>
    <w:rsid w:val="002E02E8"/>
    <w:rsid w:val="002E0F4E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4EB8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84DB0"/>
    <w:rsid w:val="003923D7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6122"/>
    <w:rsid w:val="003F7D14"/>
    <w:rsid w:val="00403655"/>
    <w:rsid w:val="004107CB"/>
    <w:rsid w:val="00412A7E"/>
    <w:rsid w:val="00420BA5"/>
    <w:rsid w:val="00424629"/>
    <w:rsid w:val="00454498"/>
    <w:rsid w:val="0046225D"/>
    <w:rsid w:val="00466F12"/>
    <w:rsid w:val="00470105"/>
    <w:rsid w:val="004701D5"/>
    <w:rsid w:val="0047485D"/>
    <w:rsid w:val="004870B1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2C8F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6DE1"/>
    <w:rsid w:val="005A798B"/>
    <w:rsid w:val="005B0D65"/>
    <w:rsid w:val="005B0DD6"/>
    <w:rsid w:val="005B1497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58B"/>
    <w:rsid w:val="00623ED4"/>
    <w:rsid w:val="00625BBC"/>
    <w:rsid w:val="00630624"/>
    <w:rsid w:val="006449A3"/>
    <w:rsid w:val="00660607"/>
    <w:rsid w:val="00663F0E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465F"/>
    <w:rsid w:val="0072689F"/>
    <w:rsid w:val="00727514"/>
    <w:rsid w:val="00727F8C"/>
    <w:rsid w:val="00741E46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D2F84"/>
    <w:rsid w:val="00804E4B"/>
    <w:rsid w:val="00810114"/>
    <w:rsid w:val="00811C17"/>
    <w:rsid w:val="0081294F"/>
    <w:rsid w:val="00813C69"/>
    <w:rsid w:val="008177DA"/>
    <w:rsid w:val="00823BC3"/>
    <w:rsid w:val="0082404C"/>
    <w:rsid w:val="00824D49"/>
    <w:rsid w:val="00833EC7"/>
    <w:rsid w:val="00843331"/>
    <w:rsid w:val="00843F76"/>
    <w:rsid w:val="00845698"/>
    <w:rsid w:val="00846748"/>
    <w:rsid w:val="00857ED2"/>
    <w:rsid w:val="0086013D"/>
    <w:rsid w:val="008665DA"/>
    <w:rsid w:val="008711CF"/>
    <w:rsid w:val="00871D27"/>
    <w:rsid w:val="0087692E"/>
    <w:rsid w:val="00883579"/>
    <w:rsid w:val="00896765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15AEA"/>
    <w:rsid w:val="009227AF"/>
    <w:rsid w:val="0093056F"/>
    <w:rsid w:val="00953068"/>
    <w:rsid w:val="00994BC4"/>
    <w:rsid w:val="009A50D8"/>
    <w:rsid w:val="009A7446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11981"/>
    <w:rsid w:val="00A122A6"/>
    <w:rsid w:val="00A33A38"/>
    <w:rsid w:val="00A4351E"/>
    <w:rsid w:val="00A43F2B"/>
    <w:rsid w:val="00A4678E"/>
    <w:rsid w:val="00A4731A"/>
    <w:rsid w:val="00A53245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E3E29"/>
    <w:rsid w:val="00AF6C14"/>
    <w:rsid w:val="00AF7329"/>
    <w:rsid w:val="00B02E69"/>
    <w:rsid w:val="00B061AE"/>
    <w:rsid w:val="00B14690"/>
    <w:rsid w:val="00B15640"/>
    <w:rsid w:val="00B16DCA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248C0"/>
    <w:rsid w:val="00C32192"/>
    <w:rsid w:val="00C35B12"/>
    <w:rsid w:val="00C37433"/>
    <w:rsid w:val="00C759FA"/>
    <w:rsid w:val="00C81212"/>
    <w:rsid w:val="00C82FE8"/>
    <w:rsid w:val="00C83791"/>
    <w:rsid w:val="00C85E42"/>
    <w:rsid w:val="00C96780"/>
    <w:rsid w:val="00CA0A11"/>
    <w:rsid w:val="00CB3071"/>
    <w:rsid w:val="00CC694B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E4D"/>
    <w:rsid w:val="00D80E8E"/>
    <w:rsid w:val="00D84269"/>
    <w:rsid w:val="00D86DB9"/>
    <w:rsid w:val="00D9438D"/>
    <w:rsid w:val="00D967CF"/>
    <w:rsid w:val="00DA1EB8"/>
    <w:rsid w:val="00DA4995"/>
    <w:rsid w:val="00DB3E65"/>
    <w:rsid w:val="00DB533F"/>
    <w:rsid w:val="00DC51E0"/>
    <w:rsid w:val="00DC5EB7"/>
    <w:rsid w:val="00DC74C0"/>
    <w:rsid w:val="00DC7806"/>
    <w:rsid w:val="00DD6460"/>
    <w:rsid w:val="00DF0BE8"/>
    <w:rsid w:val="00DF1758"/>
    <w:rsid w:val="00DF17C2"/>
    <w:rsid w:val="00DF67B5"/>
    <w:rsid w:val="00E04944"/>
    <w:rsid w:val="00E124A2"/>
    <w:rsid w:val="00E25440"/>
    <w:rsid w:val="00E26845"/>
    <w:rsid w:val="00E337F5"/>
    <w:rsid w:val="00E427F2"/>
    <w:rsid w:val="00E511B5"/>
    <w:rsid w:val="00E56C56"/>
    <w:rsid w:val="00E57D11"/>
    <w:rsid w:val="00E636E2"/>
    <w:rsid w:val="00E64902"/>
    <w:rsid w:val="00E810EF"/>
    <w:rsid w:val="00E8217D"/>
    <w:rsid w:val="00E8588C"/>
    <w:rsid w:val="00E86230"/>
    <w:rsid w:val="00E900C8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EE2B42"/>
    <w:rsid w:val="00EF0674"/>
    <w:rsid w:val="00F070FB"/>
    <w:rsid w:val="00F12030"/>
    <w:rsid w:val="00F15704"/>
    <w:rsid w:val="00F17310"/>
    <w:rsid w:val="00F17E30"/>
    <w:rsid w:val="00F35E15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43D5"/>
    <w:rsid w:val="00FA051F"/>
    <w:rsid w:val="00FA1776"/>
    <w:rsid w:val="00FB58D6"/>
    <w:rsid w:val="00FB6B1C"/>
    <w:rsid w:val="00FB775C"/>
    <w:rsid w:val="00FE2273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6235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uiPriority w:val="39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customStyle="1" w:styleId="Standard">
    <w:name w:val="Standard"/>
    <w:rsid w:val="00843F7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it-IT" w:eastAsia="it-IT"/>
    </w:rPr>
  </w:style>
  <w:style w:type="character" w:styleId="Enfasidelicata">
    <w:name w:val="Subtle Emphasis"/>
    <w:basedOn w:val="Carpredefinitoparagrafo"/>
    <w:uiPriority w:val="19"/>
    <w:qFormat/>
    <w:rsid w:val="0062358B"/>
    <w:rPr>
      <w:i/>
      <w:iCs/>
      <w:color w:val="404040" w:themeColor="text1" w:themeTint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35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358B"/>
    <w:rPr>
      <w:rFonts w:ascii="Arial Narrow" w:eastAsia="Times New Roman" w:hAnsi="Arial Narrow"/>
      <w:i/>
      <w:iCs/>
      <w:color w:val="404040" w:themeColor="text1" w:themeTint="BF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235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character" w:customStyle="1" w:styleId="comma-num-akn">
    <w:name w:val="comma-num-akn"/>
    <w:basedOn w:val="Carpredefinitoparagrafo"/>
    <w:rsid w:val="00A33A38"/>
  </w:style>
  <w:style w:type="character" w:customStyle="1" w:styleId="arttextincomma">
    <w:name w:val="art_text_in_comma"/>
    <w:basedOn w:val="Carpredefinitoparagrafo"/>
    <w:rsid w:val="00A33A38"/>
  </w:style>
  <w:style w:type="table" w:customStyle="1" w:styleId="TableGrid">
    <w:name w:val="TableGrid"/>
    <w:rsid w:val="00915AEA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dw009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973638CDA144B09E337F464446A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8038C6-E045-440C-9FAA-0169004BEF0C}"/>
      </w:docPartPr>
      <w:docPartBody>
        <w:p w:rsidR="00EA6822" w:rsidRDefault="008036A4" w:rsidP="008036A4">
          <w:pPr>
            <w:pStyle w:val="CB973638CDA144B09E337F464446A5D0"/>
          </w:pPr>
          <w:r w:rsidRPr="00D5249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E98A78CE6A142CB8F06738F5239EE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86187-B1DE-4CDD-B59C-26811C3C1D15}"/>
      </w:docPartPr>
      <w:docPartBody>
        <w:p w:rsidR="00EA6822" w:rsidRDefault="008036A4" w:rsidP="008036A4">
          <w:pPr>
            <w:pStyle w:val="4E98A78CE6A142CB8F06738F5239EED3"/>
          </w:pPr>
          <w:r w:rsidRPr="00D5249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048B87017FF4B76942B3D600B2AB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60C901-5A05-46AA-B035-0847494AEE66}"/>
      </w:docPartPr>
      <w:docPartBody>
        <w:p w:rsidR="00EA6822" w:rsidRDefault="008036A4" w:rsidP="008036A4">
          <w:pPr>
            <w:pStyle w:val="4048B87017FF4B76942B3D600B2AB16F"/>
          </w:pPr>
          <w:r w:rsidRPr="00D5249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15B20407D82482F80F7467522860E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451D8C-4C85-48CB-A6BA-30F9BDDA596B}"/>
      </w:docPartPr>
      <w:docPartBody>
        <w:p w:rsidR="00EA6822" w:rsidRDefault="008036A4" w:rsidP="008036A4">
          <w:pPr>
            <w:pStyle w:val="D15B20407D82482F80F7467522860E8C"/>
          </w:pPr>
          <w:r w:rsidRPr="00D5249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CB"/>
    <w:rsid w:val="00186FCB"/>
    <w:rsid w:val="002A3DF0"/>
    <w:rsid w:val="002B628F"/>
    <w:rsid w:val="002D41C9"/>
    <w:rsid w:val="004870B1"/>
    <w:rsid w:val="0051129F"/>
    <w:rsid w:val="005904C9"/>
    <w:rsid w:val="006A2BF5"/>
    <w:rsid w:val="006C0773"/>
    <w:rsid w:val="006F1D49"/>
    <w:rsid w:val="00800A28"/>
    <w:rsid w:val="008036A4"/>
    <w:rsid w:val="00864E20"/>
    <w:rsid w:val="008B6623"/>
    <w:rsid w:val="009F4D96"/>
    <w:rsid w:val="00A334B6"/>
    <w:rsid w:val="00A615F0"/>
    <w:rsid w:val="00B60444"/>
    <w:rsid w:val="00BB26A5"/>
    <w:rsid w:val="00C963A8"/>
    <w:rsid w:val="00CC79EA"/>
    <w:rsid w:val="00D34F7F"/>
    <w:rsid w:val="00D646AD"/>
    <w:rsid w:val="00EA6822"/>
    <w:rsid w:val="00FA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036A4"/>
    <w:rPr>
      <w:color w:val="808080"/>
    </w:rPr>
  </w:style>
  <w:style w:type="paragraph" w:customStyle="1" w:styleId="CB973638CDA144B09E337F464446A5D0">
    <w:name w:val="CB973638CDA144B09E337F464446A5D0"/>
    <w:rsid w:val="008036A4"/>
  </w:style>
  <w:style w:type="paragraph" w:customStyle="1" w:styleId="4E98A78CE6A142CB8F06738F5239EED3">
    <w:name w:val="4E98A78CE6A142CB8F06738F5239EED3"/>
    <w:rsid w:val="008036A4"/>
  </w:style>
  <w:style w:type="paragraph" w:customStyle="1" w:styleId="4048B87017FF4B76942B3D600B2AB16F">
    <w:name w:val="4048B87017FF4B76942B3D600B2AB16F"/>
    <w:rsid w:val="008036A4"/>
  </w:style>
  <w:style w:type="paragraph" w:customStyle="1" w:styleId="D15B20407D82482F80F7467522860E8C">
    <w:name w:val="D15B20407D82482F80F7467522860E8C"/>
    <w:rsid w:val="00803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Corrado Melone</cp:lastModifiedBy>
  <cp:revision>3</cp:revision>
  <cp:lastPrinted>2020-11-03T10:36:00Z</cp:lastPrinted>
  <dcterms:created xsi:type="dcterms:W3CDTF">2024-09-27T09:38:00Z</dcterms:created>
  <dcterms:modified xsi:type="dcterms:W3CDTF">2024-09-27T09:42:00Z</dcterms:modified>
</cp:coreProperties>
</file>